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EDA8A" w14:textId="77777777" w:rsidR="00C11305" w:rsidRPr="00E85887" w:rsidRDefault="00C11305" w:rsidP="005214B0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6528A3F7" w14:textId="77777777" w:rsidR="002B58EF" w:rsidRPr="00461AEE" w:rsidRDefault="00993D77" w:rsidP="002B58EF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461AEE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ПОЛНЫЕ ПРАВИЛА </w:t>
      </w:r>
      <w:r w:rsidR="002B58EF" w:rsidRPr="00461AEE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УЧАСТИЯ </w:t>
      </w:r>
    </w:p>
    <w:p w14:paraId="658F6300" w14:textId="77777777" w:rsidR="00E85887" w:rsidRDefault="002B58EF" w:rsidP="002B58EF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461AEE">
        <w:rPr>
          <w:rFonts w:asciiTheme="minorHAnsi" w:hAnsiTheme="minorHAnsi" w:cstheme="minorHAnsi"/>
          <w:b/>
          <w:bCs/>
          <w:color w:val="000000"/>
          <w:sz w:val="18"/>
          <w:szCs w:val="18"/>
        </w:rPr>
        <w:t>В призовом тесте</w:t>
      </w:r>
      <w:r w:rsidR="00A73516" w:rsidRPr="00461AEE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«Почему нужно мыть руки правильно?» </w:t>
      </w:r>
    </w:p>
    <w:p w14:paraId="25F7EE8C" w14:textId="525704A0" w:rsidR="00C11305" w:rsidRPr="00461AEE" w:rsidRDefault="00E85887" w:rsidP="002B58EF">
      <w:pPr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и розыгрыша призов </w:t>
      </w:r>
      <w:r w:rsidR="002B58EF" w:rsidRPr="00461AEE">
        <w:rPr>
          <w:rFonts w:asciiTheme="minorHAnsi" w:hAnsiTheme="minorHAnsi" w:cstheme="minorHAnsi"/>
          <w:b/>
          <w:bCs/>
          <w:color w:val="000000"/>
          <w:sz w:val="18"/>
          <w:szCs w:val="18"/>
        </w:rPr>
        <w:t>в рамках</w:t>
      </w:r>
      <w:r w:rsidR="0031370C" w:rsidRPr="00461AEE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проекта </w:t>
      </w:r>
      <w:r w:rsidR="00A73516" w:rsidRPr="00461AEE">
        <w:rPr>
          <w:rFonts w:asciiTheme="minorHAnsi" w:hAnsiTheme="minorHAnsi" w:cstheme="minorHAnsi"/>
          <w:b/>
          <w:bCs/>
          <w:color w:val="000000"/>
          <w:sz w:val="18"/>
          <w:szCs w:val="18"/>
          <w:lang w:val="en-US"/>
        </w:rPr>
        <w:t>Safeguard</w:t>
      </w:r>
      <w:r w:rsidR="00A73516" w:rsidRPr="00461AEE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31370C" w:rsidRPr="00461AEE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на сайте </w:t>
      </w:r>
      <w:r w:rsidR="0031370C" w:rsidRPr="00461AEE">
        <w:rPr>
          <w:rFonts w:asciiTheme="minorHAnsi" w:hAnsiTheme="minorHAnsi" w:cstheme="minorHAnsi"/>
          <w:b/>
          <w:bCs/>
          <w:color w:val="000000"/>
          <w:sz w:val="18"/>
          <w:szCs w:val="18"/>
          <w:lang w:val="en-US"/>
        </w:rPr>
        <w:t>Baby</w:t>
      </w:r>
      <w:r w:rsidR="0031370C" w:rsidRPr="00461AEE">
        <w:rPr>
          <w:rFonts w:asciiTheme="minorHAnsi" w:hAnsiTheme="minorHAnsi" w:cstheme="minorHAnsi"/>
          <w:b/>
          <w:bCs/>
          <w:color w:val="000000"/>
          <w:sz w:val="18"/>
          <w:szCs w:val="18"/>
        </w:rPr>
        <w:t>.</w:t>
      </w:r>
      <w:proofErr w:type="spellStart"/>
      <w:r w:rsidR="0031370C" w:rsidRPr="00461AEE">
        <w:rPr>
          <w:rFonts w:asciiTheme="minorHAnsi" w:hAnsiTheme="minorHAnsi" w:cstheme="minorHAnsi"/>
          <w:b/>
          <w:bCs/>
          <w:color w:val="000000"/>
          <w:sz w:val="18"/>
          <w:szCs w:val="18"/>
          <w:lang w:val="en-US"/>
        </w:rPr>
        <w:t>ru</w:t>
      </w:r>
      <w:proofErr w:type="spellEnd"/>
      <w:r w:rsidR="00A73516" w:rsidRPr="00461AEE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A73516" w:rsidRPr="00461AEE">
        <w:rPr>
          <w:rFonts w:asciiTheme="minorHAnsi" w:hAnsiTheme="minorHAnsi" w:cstheme="minorHAnsi"/>
          <w:b/>
          <w:bCs/>
          <w:color w:val="000000"/>
          <w:sz w:val="18"/>
          <w:szCs w:val="18"/>
        </w:rPr>
        <w:br/>
      </w:r>
      <w:r w:rsidR="00C11305" w:rsidRPr="00461AEE">
        <w:rPr>
          <w:rFonts w:asciiTheme="minorHAnsi" w:hAnsiTheme="minorHAnsi" w:cstheme="minorHAnsi"/>
          <w:b/>
          <w:bCs/>
          <w:color w:val="000000"/>
          <w:sz w:val="18"/>
          <w:szCs w:val="18"/>
        </w:rPr>
        <w:t>(далее по тексту – Правила)</w:t>
      </w:r>
    </w:p>
    <w:p w14:paraId="3387429B" w14:textId="77777777" w:rsidR="00C11305" w:rsidRPr="00461AEE" w:rsidRDefault="00C11305" w:rsidP="005214B0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671314AA" w14:textId="77777777" w:rsidR="00C11305" w:rsidRPr="00461AEE" w:rsidRDefault="00C11305" w:rsidP="005214B0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38BB4E23" w14:textId="77777777" w:rsidR="00A73516" w:rsidRPr="00A413CA" w:rsidRDefault="00A73516" w:rsidP="00A7351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413CA">
        <w:rPr>
          <w:rFonts w:asciiTheme="minorHAnsi" w:hAnsiTheme="minorHAnsi" w:cstheme="minorHAnsi"/>
          <w:b/>
          <w:bCs/>
          <w:sz w:val="18"/>
          <w:szCs w:val="18"/>
        </w:rPr>
        <w:t xml:space="preserve">1. Общие условия </w:t>
      </w:r>
    </w:p>
    <w:p w14:paraId="1B84B333" w14:textId="6F5941BE" w:rsidR="00C11305" w:rsidRPr="00A413CA" w:rsidRDefault="00C11305" w:rsidP="005214B0">
      <w:pPr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1.</w:t>
      </w:r>
      <w:r w:rsidR="00A73516"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1.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2B58EF"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Тест «Почему важно мыть руки правильно?»</w:t>
      </w:r>
      <w:r w:rsidR="002B58EF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(далее – «Тест») проводится в целях привлечения внимания и поддержки интереса потребителей к социальной сети «</w:t>
      </w:r>
      <w:proofErr w:type="spellStart"/>
      <w:proofErr w:type="gramStart"/>
      <w:r w:rsidR="002B58EF" w:rsidRPr="00A413CA">
        <w:rPr>
          <w:rFonts w:asciiTheme="minorHAnsi" w:hAnsiTheme="minorHAnsi" w:cstheme="minorHAnsi"/>
          <w:color w:val="000000"/>
          <w:sz w:val="18"/>
          <w:szCs w:val="18"/>
        </w:rPr>
        <w:t>бэби.ру</w:t>
      </w:r>
      <w:proofErr w:type="spellEnd"/>
      <w:proofErr w:type="gramEnd"/>
      <w:r w:rsidR="002B58EF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» и продукции Партнера </w:t>
      </w:r>
      <w:r w:rsidR="00A413CA" w:rsidRPr="00A413CA">
        <w:rPr>
          <w:rFonts w:asciiTheme="minorHAnsi" w:hAnsiTheme="minorHAnsi" w:cstheme="minorHAnsi"/>
          <w:color w:val="000000"/>
          <w:sz w:val="18"/>
          <w:szCs w:val="18"/>
        </w:rPr>
        <w:t>Розыгрыша</w:t>
      </w:r>
      <w:r w:rsidR="002B58EF" w:rsidRPr="00A413CA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9FD56D4" w14:textId="3AC8E03C" w:rsidR="0031370C" w:rsidRPr="00A413CA" w:rsidRDefault="00A73516" w:rsidP="005214B0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1.</w:t>
      </w:r>
      <w:r w:rsidR="00C11305"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2. Организатором </w:t>
      </w:r>
      <w:r w:rsidR="00993D77"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Розыгрыша</w:t>
      </w:r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(далее - «Организатор») является: Общество с Ограниченной Ответственностью «ДИДЖИТАЛ МЕДИА».  ОГРН 1047796741101, Российская Федерация, 127051, г. Москва, М. </w:t>
      </w:r>
      <w:proofErr w:type="spellStart"/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>Сухаревский</w:t>
      </w:r>
      <w:proofErr w:type="spellEnd"/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пер., д.9, стр.1, пом.1, эт.2, ком.48</w:t>
      </w:r>
    </w:p>
    <w:p w14:paraId="26F8B30C" w14:textId="7F96BACA" w:rsidR="0031370C" w:rsidRPr="00A413CA" w:rsidRDefault="00A73516" w:rsidP="00E62CA4">
      <w:pPr>
        <w:pStyle w:val="db9fe9049761426654245bb2dd862eec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b/>
          <w:color w:val="000000"/>
          <w:sz w:val="18"/>
          <w:szCs w:val="18"/>
        </w:rPr>
        <w:t>1.</w:t>
      </w:r>
      <w:r w:rsidR="0031370C" w:rsidRPr="00A413CA">
        <w:rPr>
          <w:rFonts w:asciiTheme="minorHAnsi" w:hAnsiTheme="minorHAnsi" w:cstheme="minorHAnsi"/>
          <w:b/>
          <w:color w:val="000000"/>
          <w:sz w:val="18"/>
          <w:szCs w:val="18"/>
        </w:rPr>
        <w:t>3. Партнером Розыгрыша</w:t>
      </w:r>
      <w:r w:rsidR="0031370C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(далее – «Па</w:t>
      </w:r>
      <w:r w:rsidR="00E62CA4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ртнер») является: </w:t>
      </w:r>
      <w:r w:rsidR="00234319" w:rsidRPr="00234319">
        <w:rPr>
          <w:rFonts w:asciiTheme="minorHAnsi" w:hAnsiTheme="minorHAnsi" w:cstheme="minorHAnsi"/>
          <w:sz w:val="18"/>
          <w:szCs w:val="18"/>
        </w:rPr>
        <w:t>ООО «</w:t>
      </w:r>
      <w:proofErr w:type="spellStart"/>
      <w:r w:rsidR="00234319" w:rsidRPr="00234319">
        <w:rPr>
          <w:rFonts w:asciiTheme="minorHAnsi" w:hAnsiTheme="minorHAnsi" w:cstheme="minorHAnsi"/>
          <w:sz w:val="18"/>
          <w:szCs w:val="18"/>
        </w:rPr>
        <w:t>Проктер</w:t>
      </w:r>
      <w:proofErr w:type="spellEnd"/>
      <w:r w:rsidR="00234319" w:rsidRPr="00234319">
        <w:rPr>
          <w:rFonts w:asciiTheme="minorHAnsi" w:hAnsiTheme="minorHAnsi" w:cstheme="minorHAnsi"/>
          <w:sz w:val="18"/>
          <w:szCs w:val="18"/>
        </w:rPr>
        <w:t xml:space="preserve"> энд </w:t>
      </w:r>
      <w:proofErr w:type="spellStart"/>
      <w:r w:rsidR="00234319" w:rsidRPr="00234319">
        <w:rPr>
          <w:rFonts w:asciiTheme="minorHAnsi" w:hAnsiTheme="minorHAnsi" w:cstheme="minorHAnsi"/>
          <w:sz w:val="18"/>
          <w:szCs w:val="18"/>
        </w:rPr>
        <w:t>Гэмбл</w:t>
      </w:r>
      <w:proofErr w:type="spellEnd"/>
      <w:r w:rsidR="00234319" w:rsidRPr="00234319">
        <w:rPr>
          <w:rFonts w:asciiTheme="minorHAnsi" w:hAnsiTheme="minorHAnsi" w:cstheme="minorHAnsi"/>
          <w:sz w:val="18"/>
          <w:szCs w:val="18"/>
        </w:rPr>
        <w:t xml:space="preserve"> Дистрибьюторская Компания»</w:t>
      </w:r>
    </w:p>
    <w:p w14:paraId="627DBCDB" w14:textId="437C97BD" w:rsidR="002B58EF" w:rsidRPr="00A413CA" w:rsidRDefault="002B58EF" w:rsidP="002B58EF">
      <w:pPr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1.4. Розыгрыш призов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(далее - «Розыгрыш») проводится в сети интернет при прохождении теста «Почему важно мыть руки правильно?» на сайте: </w:t>
      </w:r>
      <w:hyperlink r:id="rId8" w:history="1">
        <w:r w:rsidRPr="00A413CA">
          <w:rPr>
            <w:rStyle w:val="aa"/>
            <w:rFonts w:asciiTheme="minorHAnsi" w:hAnsiTheme="minorHAnsi" w:cstheme="minorHAnsi"/>
            <w:color w:val="000000"/>
            <w:sz w:val="18"/>
            <w:szCs w:val="18"/>
            <w:lang w:val="en-US"/>
          </w:rPr>
          <w:t>www</w:t>
        </w:r>
        <w:r w:rsidRPr="00A413CA">
          <w:rPr>
            <w:rStyle w:val="aa"/>
            <w:rFonts w:asciiTheme="minorHAnsi" w:hAnsiTheme="minorHAnsi" w:cstheme="minorHAnsi"/>
            <w:color w:val="000000"/>
            <w:sz w:val="18"/>
            <w:szCs w:val="18"/>
          </w:rPr>
          <w:t>.</w:t>
        </w:r>
        <w:r w:rsidRPr="00A413CA">
          <w:rPr>
            <w:rStyle w:val="aa"/>
            <w:rFonts w:asciiTheme="minorHAnsi" w:hAnsiTheme="minorHAnsi" w:cstheme="minorHAnsi"/>
            <w:color w:val="000000"/>
            <w:sz w:val="18"/>
            <w:szCs w:val="18"/>
            <w:lang w:val="en-US"/>
          </w:rPr>
          <w:t>baby</w:t>
        </w:r>
        <w:r w:rsidRPr="00A413CA">
          <w:rPr>
            <w:rStyle w:val="aa"/>
            <w:rFonts w:asciiTheme="minorHAnsi" w:hAnsiTheme="minorHAnsi" w:cstheme="minorHAnsi"/>
            <w:color w:val="000000"/>
            <w:sz w:val="18"/>
            <w:szCs w:val="18"/>
          </w:rPr>
          <w:t>.</w:t>
        </w:r>
        <w:r w:rsidRPr="00A413CA">
          <w:rPr>
            <w:rStyle w:val="aa"/>
            <w:rFonts w:asciiTheme="minorHAnsi" w:hAnsiTheme="minorHAnsi" w:cstheme="minorHAnsi"/>
            <w:color w:val="000000"/>
            <w:sz w:val="18"/>
            <w:szCs w:val="18"/>
            <w:lang w:val="en-US"/>
          </w:rPr>
          <w:t>ru</w:t>
        </w:r>
      </w:hyperlink>
      <w:r w:rsidRPr="00A413CA">
        <w:rPr>
          <w:rStyle w:val="aa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(далее – «</w:t>
      </w:r>
      <w:r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сайт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>»)</w:t>
      </w:r>
      <w:r w:rsidRPr="00A413CA">
        <w:rPr>
          <w:rStyle w:val="aa"/>
          <w:rFonts w:asciiTheme="minorHAnsi" w:hAnsiTheme="minorHAnsi" w:cstheme="minorHAnsi"/>
          <w:color w:val="000000"/>
          <w:sz w:val="18"/>
          <w:szCs w:val="18"/>
          <w:u w:val="none"/>
        </w:rPr>
        <w:t>,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по адресу: </w:t>
      </w:r>
      <w:hyperlink r:id="rId9" w:tgtFrame="_blank" w:history="1">
        <w:r w:rsidRPr="00A413CA">
          <w:rPr>
            <w:rStyle w:val="aa"/>
            <w:rFonts w:asciiTheme="minorHAnsi" w:hAnsiTheme="minorHAnsi" w:cstheme="minorHAnsi"/>
            <w:color w:val="990099"/>
            <w:sz w:val="18"/>
            <w:szCs w:val="18"/>
          </w:rPr>
          <w:t>https://www.baby.ru/safeguard/</w:t>
        </w:r>
      </w:hyperlink>
      <w:r w:rsidRPr="00A413CA">
        <w:rPr>
          <w:rFonts w:asciiTheme="minorHAnsi" w:hAnsiTheme="minorHAnsi" w:cstheme="minorHAnsi"/>
          <w:sz w:val="18"/>
          <w:szCs w:val="18"/>
        </w:rPr>
        <w:t xml:space="preserve"> 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>в соответствии с настоящими Правилами.</w:t>
      </w:r>
    </w:p>
    <w:p w14:paraId="2DF99765" w14:textId="77777777" w:rsidR="00C11305" w:rsidRPr="00A413CA" w:rsidRDefault="00C11305" w:rsidP="005214B0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63AAFD68" w14:textId="351D89D6" w:rsidR="002B58EF" w:rsidRPr="00A413CA" w:rsidRDefault="002B58EF" w:rsidP="005214B0">
      <w:pPr>
        <w:tabs>
          <w:tab w:val="left" w:pos="0"/>
        </w:tabs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5F726CE0" w14:textId="6BC53FAF" w:rsidR="002B58EF" w:rsidRPr="00A413CA" w:rsidRDefault="002B58EF" w:rsidP="002B58E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A413CA">
        <w:rPr>
          <w:rFonts w:asciiTheme="minorHAnsi" w:hAnsiTheme="minorHAnsi" w:cstheme="minorHAnsi"/>
          <w:b/>
          <w:bCs/>
          <w:sz w:val="18"/>
          <w:szCs w:val="18"/>
        </w:rPr>
        <w:t>2. Требования к Участникам Розыгрыша</w:t>
      </w:r>
    </w:p>
    <w:p w14:paraId="43C7BD51" w14:textId="2874619E" w:rsidR="002B58EF" w:rsidRPr="00A413CA" w:rsidRDefault="002B58EF" w:rsidP="002B58EF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 xml:space="preserve">2.1. </w:t>
      </w:r>
      <w:r w:rsidRPr="00770766">
        <w:rPr>
          <w:rFonts w:asciiTheme="minorHAnsi" w:hAnsiTheme="minorHAnsi" w:cstheme="minorHAnsi"/>
          <w:sz w:val="18"/>
          <w:szCs w:val="18"/>
        </w:rPr>
        <w:t>Участником 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(далее – «Участник») может стать дееспособный гражданин Российской Федерации, достигший 18-летнего возраста, постоянно проживающий на территории Российской Федерации.</w:t>
      </w:r>
    </w:p>
    <w:p w14:paraId="60B6B480" w14:textId="66E64B11" w:rsidR="002B58EF" w:rsidRPr="00A413CA" w:rsidRDefault="002B58EF" w:rsidP="002B58EF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 xml:space="preserve">2.2. Дополнительные требования к Участникам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>:</w:t>
      </w:r>
    </w:p>
    <w:p w14:paraId="5C3777CD" w14:textId="537472A0" w:rsidR="002B58EF" w:rsidRPr="00A413CA" w:rsidRDefault="002B58EF" w:rsidP="002B58EF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>- Участник Розыгрыша должен оставить персональные данные в форме перед прохождением теста, чтобы Организатор мог связаться</w:t>
      </w:r>
      <w:r w:rsidR="00AE4CE0" w:rsidRPr="00A413CA">
        <w:rPr>
          <w:rFonts w:asciiTheme="minorHAnsi" w:hAnsiTheme="minorHAnsi" w:cstheme="minorHAnsi"/>
          <w:sz w:val="18"/>
          <w:szCs w:val="18"/>
        </w:rPr>
        <w:t xml:space="preserve"> с ним</w:t>
      </w:r>
      <w:r w:rsidRPr="00A413CA">
        <w:rPr>
          <w:rFonts w:asciiTheme="minorHAnsi" w:hAnsiTheme="minorHAnsi" w:cstheme="minorHAnsi"/>
          <w:sz w:val="18"/>
          <w:szCs w:val="18"/>
        </w:rPr>
        <w:t xml:space="preserve"> в случае выигрыша приза;</w:t>
      </w:r>
    </w:p>
    <w:p w14:paraId="26A2A853" w14:textId="15FE7A78" w:rsidR="00461AEE" w:rsidRPr="00A413CA" w:rsidRDefault="00461AEE" w:rsidP="002B58EF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 xml:space="preserve">- Все участники, прошедшие тест, получат подарки: именной виртуальный сертификат и значок «Хранитель чистоты» на </w:t>
      </w:r>
      <w:proofErr w:type="spellStart"/>
      <w:r w:rsidRPr="00A413CA">
        <w:rPr>
          <w:rFonts w:asciiTheme="minorHAnsi" w:hAnsiTheme="minorHAnsi" w:cstheme="minorHAnsi"/>
          <w:sz w:val="18"/>
          <w:szCs w:val="18"/>
        </w:rPr>
        <w:t>аватарку</w:t>
      </w:r>
      <w:proofErr w:type="spellEnd"/>
      <w:r w:rsidRPr="00A413CA">
        <w:rPr>
          <w:rFonts w:asciiTheme="minorHAnsi" w:hAnsiTheme="minorHAnsi" w:cstheme="minorHAnsi"/>
          <w:sz w:val="18"/>
          <w:szCs w:val="18"/>
        </w:rPr>
        <w:t xml:space="preserve"> пользователя (Далее – «Основные призы»).;</w:t>
      </w:r>
    </w:p>
    <w:p w14:paraId="394BEFC1" w14:textId="7991FAD8" w:rsidR="002B58EF" w:rsidRPr="00A413CA" w:rsidRDefault="002B58EF" w:rsidP="002B58EF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 xml:space="preserve">- </w:t>
      </w:r>
      <w:r w:rsidR="00037F7F">
        <w:rPr>
          <w:rFonts w:asciiTheme="minorHAnsi" w:hAnsiTheme="minorHAnsi" w:cstheme="minorHAnsi"/>
          <w:sz w:val="18"/>
          <w:szCs w:val="18"/>
        </w:rPr>
        <w:t xml:space="preserve">Все участники, </w:t>
      </w:r>
      <w:r w:rsidR="00E85887">
        <w:rPr>
          <w:rFonts w:asciiTheme="minorHAnsi" w:hAnsiTheme="minorHAnsi" w:cstheme="minorHAnsi"/>
          <w:sz w:val="18"/>
          <w:szCs w:val="18"/>
        </w:rPr>
        <w:t xml:space="preserve">которые </w:t>
      </w:r>
      <w:r w:rsidRPr="00A413CA">
        <w:rPr>
          <w:rFonts w:asciiTheme="minorHAnsi" w:hAnsiTheme="minorHAnsi" w:cstheme="minorHAnsi"/>
          <w:sz w:val="18"/>
          <w:szCs w:val="18"/>
        </w:rPr>
        <w:t>наб</w:t>
      </w:r>
      <w:r w:rsidR="00461AEE" w:rsidRPr="00A413CA">
        <w:rPr>
          <w:rFonts w:asciiTheme="minorHAnsi" w:hAnsiTheme="minorHAnsi" w:cstheme="minorHAnsi"/>
          <w:sz w:val="18"/>
          <w:szCs w:val="18"/>
        </w:rPr>
        <w:t>ерут</w:t>
      </w:r>
      <w:r w:rsidRPr="00A413CA">
        <w:rPr>
          <w:rFonts w:asciiTheme="minorHAnsi" w:hAnsiTheme="minorHAnsi" w:cstheme="minorHAnsi"/>
          <w:sz w:val="18"/>
          <w:szCs w:val="18"/>
        </w:rPr>
        <w:t xml:space="preserve"> 8-10 правильных ответов в Тесте</w:t>
      </w:r>
      <w:r w:rsidR="00461AEE" w:rsidRPr="00A413CA">
        <w:rPr>
          <w:rFonts w:asciiTheme="minorHAnsi" w:hAnsiTheme="minorHAnsi" w:cstheme="minorHAnsi"/>
          <w:sz w:val="18"/>
          <w:szCs w:val="18"/>
        </w:rPr>
        <w:t xml:space="preserve"> </w:t>
      </w:r>
      <w:r w:rsidR="00E85887">
        <w:rPr>
          <w:rFonts w:asciiTheme="minorHAnsi" w:hAnsiTheme="minorHAnsi" w:cstheme="minorHAnsi"/>
          <w:sz w:val="18"/>
          <w:szCs w:val="18"/>
        </w:rPr>
        <w:t>и о</w:t>
      </w:r>
      <w:r w:rsidR="00E85887" w:rsidRPr="00A413CA">
        <w:rPr>
          <w:rFonts w:asciiTheme="minorHAnsi" w:hAnsiTheme="minorHAnsi" w:cstheme="minorHAnsi"/>
          <w:sz w:val="18"/>
          <w:szCs w:val="18"/>
        </w:rPr>
        <w:t>ставившие свои контактные данные</w:t>
      </w:r>
      <w:r w:rsidR="00E85887">
        <w:rPr>
          <w:rFonts w:asciiTheme="minorHAnsi" w:hAnsiTheme="minorHAnsi" w:cstheme="minorHAnsi"/>
          <w:sz w:val="18"/>
          <w:szCs w:val="18"/>
        </w:rPr>
        <w:t xml:space="preserve">, будут участвовать в Розыгрыше. Случайным образом из их числа будут выбраны 100 участников, которые </w:t>
      </w:r>
      <w:r w:rsidR="00461AEE" w:rsidRPr="00A413CA">
        <w:rPr>
          <w:rFonts w:asciiTheme="minorHAnsi" w:hAnsiTheme="minorHAnsi" w:cstheme="minorHAnsi"/>
          <w:sz w:val="18"/>
          <w:szCs w:val="18"/>
        </w:rPr>
        <w:t xml:space="preserve">получат большой печатный плакат с правилами мытья рук и набор продукции </w:t>
      </w:r>
      <w:r w:rsidR="00461AEE" w:rsidRPr="00A413CA">
        <w:rPr>
          <w:rFonts w:asciiTheme="minorHAnsi" w:hAnsiTheme="minorHAnsi" w:cstheme="minorHAnsi"/>
          <w:sz w:val="18"/>
          <w:szCs w:val="18"/>
          <w:lang w:val="en-US"/>
        </w:rPr>
        <w:t>Safeguard</w:t>
      </w:r>
      <w:r w:rsidR="00461AEE" w:rsidRPr="00A413CA">
        <w:rPr>
          <w:rFonts w:asciiTheme="minorHAnsi" w:hAnsiTheme="minorHAnsi" w:cstheme="minorHAnsi"/>
          <w:sz w:val="18"/>
          <w:szCs w:val="18"/>
        </w:rPr>
        <w:t xml:space="preserve"> (Далее – «Дополнительные призы»).</w:t>
      </w:r>
    </w:p>
    <w:p w14:paraId="18532175" w14:textId="6E3563EC" w:rsidR="002B58EF" w:rsidRPr="00A413CA" w:rsidRDefault="002B58EF" w:rsidP="002B58EF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 xml:space="preserve">2.3. В Розыгрыше не могут принимать участие работники и уполномоченные представители Организатора и Партнера Розыгрыша, а также аффилированные ими лица. </w:t>
      </w:r>
    </w:p>
    <w:p w14:paraId="48374053" w14:textId="2897FD30" w:rsidR="002B58EF" w:rsidRPr="00A413CA" w:rsidRDefault="002B58EF" w:rsidP="002B58EF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 xml:space="preserve">2.4. Лица, желающие принять участие в Розыгрыше, обязаны выполнять все действия, связанные с участием в Розыгрыше, в порядке, месте и сроки, установленные настоящими Правилами. </w:t>
      </w:r>
    </w:p>
    <w:p w14:paraId="493DB5C0" w14:textId="355E592A" w:rsidR="002B58EF" w:rsidRPr="00A413CA" w:rsidRDefault="002B58EF" w:rsidP="00AE4CE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>2.</w:t>
      </w:r>
      <w:r w:rsidR="00461AEE" w:rsidRPr="00A413CA">
        <w:rPr>
          <w:rFonts w:asciiTheme="minorHAnsi" w:hAnsiTheme="minorHAnsi" w:cstheme="minorHAnsi"/>
          <w:sz w:val="18"/>
          <w:szCs w:val="18"/>
        </w:rPr>
        <w:t>5</w:t>
      </w:r>
      <w:r w:rsidRPr="00A413CA">
        <w:rPr>
          <w:rFonts w:asciiTheme="minorHAnsi" w:hAnsiTheme="minorHAnsi" w:cstheme="minorHAnsi"/>
          <w:sz w:val="18"/>
          <w:szCs w:val="18"/>
        </w:rPr>
        <w:t xml:space="preserve">. Права и обязанности Участников </w:t>
      </w:r>
      <w:r w:rsidR="00461AEE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определяются настоящими Правилами и действующим законодательством Российской Федерации.</w:t>
      </w:r>
    </w:p>
    <w:p w14:paraId="30A74A98" w14:textId="3EA4AABF" w:rsidR="00C11305" w:rsidRPr="00A413CA" w:rsidRDefault="00C11305" w:rsidP="005214B0">
      <w:pPr>
        <w:tabs>
          <w:tab w:val="left" w:pos="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14:paraId="5F93F95F" w14:textId="7B111E71" w:rsidR="00461AEE" w:rsidRPr="00A413CA" w:rsidRDefault="00461AEE" w:rsidP="00461A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413CA">
        <w:rPr>
          <w:rFonts w:asciiTheme="minorHAnsi" w:hAnsiTheme="minorHAnsi" w:cstheme="minorHAnsi"/>
          <w:b/>
          <w:bCs/>
          <w:sz w:val="18"/>
          <w:szCs w:val="18"/>
        </w:rPr>
        <w:t>3. Условия участия в Розыгрыше</w:t>
      </w:r>
    </w:p>
    <w:p w14:paraId="4E37317C" w14:textId="7F8F6F74" w:rsidR="00461AEE" w:rsidRPr="00A413CA" w:rsidRDefault="00461AEE" w:rsidP="00AE4C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 xml:space="preserve">3.1. Для участия в Розыгрыше Участники, соответствующие требованиям статьи 2 настоящих Правил, должны пройти тест </w:t>
      </w:r>
      <w:r w:rsidRPr="00770766">
        <w:rPr>
          <w:rFonts w:asciiTheme="minorHAnsi" w:hAnsiTheme="minorHAnsi" w:cstheme="minorHAnsi"/>
          <w:color w:val="000000"/>
          <w:sz w:val="18"/>
          <w:szCs w:val="18"/>
        </w:rPr>
        <w:t>«Почему важно мыть руки правильно?»</w:t>
      </w:r>
      <w:r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по адресу: </w:t>
      </w:r>
      <w:hyperlink r:id="rId10" w:history="1">
        <w:r w:rsidRPr="00A413CA">
          <w:rPr>
            <w:rStyle w:val="aa"/>
            <w:rFonts w:asciiTheme="minorHAnsi" w:hAnsiTheme="minorHAnsi" w:cstheme="minorHAnsi"/>
            <w:sz w:val="18"/>
            <w:szCs w:val="18"/>
          </w:rPr>
          <w:t>https://www.baby.ru/safeguard/</w:t>
        </w:r>
        <w:r w:rsidRPr="00A413CA">
          <w:rPr>
            <w:rStyle w:val="aa"/>
            <w:rFonts w:asciiTheme="minorHAnsi" w:hAnsiTheme="minorHAnsi" w:cstheme="minorHAnsi"/>
            <w:sz w:val="18"/>
            <w:szCs w:val="18"/>
            <w:lang w:val="en-US"/>
          </w:rPr>
          <w:t>test</w:t>
        </w:r>
        <w:r w:rsidRPr="00A413CA">
          <w:rPr>
            <w:rStyle w:val="aa"/>
            <w:rFonts w:asciiTheme="minorHAnsi" w:hAnsiTheme="minorHAnsi" w:cstheme="minorHAnsi"/>
            <w:sz w:val="18"/>
            <w:szCs w:val="18"/>
          </w:rPr>
          <w:t>/</w:t>
        </w:r>
      </w:hyperlink>
      <w:r w:rsidRPr="00A413C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7517F6B" w14:textId="77777777" w:rsidR="00461AEE" w:rsidRPr="00A413CA" w:rsidRDefault="00461AEE" w:rsidP="005214B0">
      <w:pPr>
        <w:tabs>
          <w:tab w:val="left" w:pos="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14:paraId="5F96ECB0" w14:textId="795EB622" w:rsidR="00461AEE" w:rsidRPr="00A413CA" w:rsidRDefault="00461AEE" w:rsidP="00461AEE">
      <w:pPr>
        <w:tabs>
          <w:tab w:val="left" w:pos="0"/>
        </w:tabs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4. Срок функционирования Розыгрыша</w:t>
      </w:r>
    </w:p>
    <w:p w14:paraId="5DC029BB" w14:textId="5C715DFE" w:rsidR="00461AEE" w:rsidRPr="00A413CA" w:rsidRDefault="00461AEE" w:rsidP="00461AEE">
      <w:pPr>
        <w:tabs>
          <w:tab w:val="left" w:pos="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4.1. Общий срок проведения Розыгрыша: </w:t>
      </w:r>
      <w:r w:rsidRPr="00770766">
        <w:rPr>
          <w:rFonts w:asciiTheme="minorHAnsi" w:hAnsiTheme="minorHAnsi" w:cstheme="minorHAnsi"/>
          <w:color w:val="000000"/>
          <w:sz w:val="18"/>
          <w:szCs w:val="18"/>
        </w:rPr>
        <w:t>с </w:t>
      </w:r>
      <w:r w:rsidRPr="00770766">
        <w:rPr>
          <w:rFonts w:asciiTheme="minorHAnsi" w:hAnsiTheme="minorHAnsi" w:cstheme="minorHAnsi"/>
          <w:sz w:val="18"/>
          <w:szCs w:val="18"/>
        </w:rPr>
        <w:t>13.10.2020</w:t>
      </w:r>
      <w:r w:rsidRPr="00770766">
        <w:rPr>
          <w:rFonts w:asciiTheme="minorHAnsi" w:hAnsiTheme="minorHAnsi" w:cstheme="minorHAnsi"/>
          <w:color w:val="000000"/>
          <w:sz w:val="18"/>
          <w:szCs w:val="18"/>
        </w:rPr>
        <w:t xml:space="preserve"> по 12.11.2020 включительно (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время московское). </w:t>
      </w:r>
    </w:p>
    <w:p w14:paraId="300DE30C" w14:textId="6DFB58A7" w:rsidR="00461AEE" w:rsidRPr="00A413CA" w:rsidRDefault="00461AEE" w:rsidP="00461AEE">
      <w:pPr>
        <w:tabs>
          <w:tab w:val="left" w:pos="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>4.2. Срок определения Победителей для вручения Дополнительных призов - с 1</w:t>
      </w:r>
      <w:r w:rsidR="00E85887">
        <w:rPr>
          <w:rFonts w:asciiTheme="minorHAnsi" w:hAnsiTheme="minorHAnsi" w:cstheme="minorHAnsi"/>
          <w:color w:val="000000"/>
          <w:sz w:val="18"/>
          <w:szCs w:val="18"/>
        </w:rPr>
        <w:t>3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>.11.2020 года по.19.11.2020 года.</w:t>
      </w:r>
    </w:p>
    <w:p w14:paraId="1FCBFD5B" w14:textId="182C128B" w:rsidR="00461AEE" w:rsidRPr="00A413CA" w:rsidRDefault="00461AEE" w:rsidP="00461AEE">
      <w:pPr>
        <w:tabs>
          <w:tab w:val="left" w:pos="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>4.4. Победители Розыгрыша дополнительных призов объявляются - 20.11.2020 года.</w:t>
      </w:r>
    </w:p>
    <w:p w14:paraId="6FC35629" w14:textId="5355D00C" w:rsidR="00461AEE" w:rsidRPr="00A413CA" w:rsidRDefault="00461AEE" w:rsidP="00461AEE">
      <w:pPr>
        <w:tabs>
          <w:tab w:val="left" w:pos="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>4.5. Срок отправки призов победителям Розыгрыша — до 30.11.2020 года включительно.</w:t>
      </w:r>
    </w:p>
    <w:p w14:paraId="283DE066" w14:textId="68D6824B" w:rsidR="00AE4CE0" w:rsidRPr="00A413CA" w:rsidRDefault="00AE4CE0" w:rsidP="005214B0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08515DE7" w14:textId="77777777" w:rsidR="00AE4CE0" w:rsidRPr="00A413CA" w:rsidRDefault="00AE4CE0" w:rsidP="005214B0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5A4102CA" w14:textId="5E5FFD0F" w:rsidR="00C11305" w:rsidRPr="00A413CA" w:rsidRDefault="00AE4CE0" w:rsidP="005214B0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5</w:t>
      </w:r>
      <w:r w:rsidR="00C11305"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. Призовой фонд </w:t>
      </w:r>
      <w:r w:rsidR="00993D77"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Розыгрыша:</w:t>
      </w:r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0B14F4A6" w14:textId="678A8163" w:rsidR="00CD66EA" w:rsidRPr="00A413CA" w:rsidRDefault="00AE4CE0" w:rsidP="00B54642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>5</w:t>
      </w:r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>.1. Формируе</w:t>
      </w:r>
      <w:r w:rsidR="00CD66EA" w:rsidRPr="00A413CA">
        <w:rPr>
          <w:rFonts w:asciiTheme="minorHAnsi" w:hAnsiTheme="minorHAnsi" w:cstheme="minorHAnsi"/>
          <w:color w:val="000000"/>
          <w:sz w:val="18"/>
          <w:szCs w:val="18"/>
        </w:rPr>
        <w:t>тся за счет средств Партнера</w:t>
      </w:r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14:paraId="305418AE" w14:textId="7DF4B924" w:rsidR="00AE4CE0" w:rsidRPr="00A413CA" w:rsidRDefault="00C11305" w:rsidP="00B54642">
      <w:pPr>
        <w:shd w:val="clear" w:color="auto" w:fill="FFFFFF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Общий призовой фонд </w:t>
      </w:r>
      <w:r w:rsidR="00AE4CE0" w:rsidRPr="00A413CA">
        <w:rPr>
          <w:rFonts w:asciiTheme="minorHAnsi" w:hAnsiTheme="minorHAnsi" w:cstheme="minorHAnsi"/>
          <w:color w:val="000000"/>
          <w:sz w:val="18"/>
          <w:szCs w:val="18"/>
        </w:rPr>
        <w:t>состоит из Основных призов (</w:t>
      </w:r>
      <w:r w:rsidR="00AE4CE0" w:rsidRPr="00A413CA">
        <w:rPr>
          <w:rFonts w:asciiTheme="minorHAnsi" w:hAnsiTheme="minorHAnsi" w:cstheme="minorHAnsi"/>
          <w:sz w:val="18"/>
          <w:szCs w:val="18"/>
        </w:rPr>
        <w:t xml:space="preserve">именной виртуальный сертификат и значок «Хранитель чистоты» на </w:t>
      </w:r>
      <w:proofErr w:type="spellStart"/>
      <w:r w:rsidR="00AE4CE0" w:rsidRPr="00A413CA">
        <w:rPr>
          <w:rFonts w:asciiTheme="minorHAnsi" w:hAnsiTheme="minorHAnsi" w:cstheme="minorHAnsi"/>
          <w:sz w:val="18"/>
          <w:szCs w:val="18"/>
        </w:rPr>
        <w:t>аватарку</w:t>
      </w:r>
      <w:proofErr w:type="spellEnd"/>
      <w:r w:rsidR="00AE4CE0" w:rsidRPr="00A413CA">
        <w:rPr>
          <w:rFonts w:asciiTheme="minorHAnsi" w:hAnsiTheme="minorHAnsi" w:cstheme="minorHAnsi"/>
          <w:sz w:val="18"/>
          <w:szCs w:val="18"/>
        </w:rPr>
        <w:t xml:space="preserve"> пользователя</w:t>
      </w:r>
      <w:r w:rsidR="00AE4CE0" w:rsidRPr="00A413CA">
        <w:rPr>
          <w:rFonts w:asciiTheme="minorHAnsi" w:hAnsiTheme="minorHAnsi" w:cstheme="minorHAnsi"/>
          <w:color w:val="000000"/>
          <w:sz w:val="18"/>
          <w:szCs w:val="18"/>
        </w:rPr>
        <w:t>) и Дополнительных призов (</w:t>
      </w:r>
      <w:r w:rsidR="00AE4CE0" w:rsidRPr="00A413CA">
        <w:rPr>
          <w:rFonts w:asciiTheme="minorHAnsi" w:hAnsiTheme="minorHAnsi" w:cstheme="minorHAnsi"/>
          <w:sz w:val="18"/>
          <w:szCs w:val="18"/>
        </w:rPr>
        <w:t xml:space="preserve">большой печатный плакат с правилами мытья рук и набор продукции </w:t>
      </w:r>
      <w:r w:rsidR="00AE4CE0" w:rsidRPr="00A413CA">
        <w:rPr>
          <w:rFonts w:asciiTheme="minorHAnsi" w:hAnsiTheme="minorHAnsi" w:cstheme="minorHAnsi"/>
          <w:sz w:val="18"/>
          <w:szCs w:val="18"/>
          <w:lang w:val="en-US"/>
        </w:rPr>
        <w:t>Safeguard</w:t>
      </w:r>
      <w:r w:rsidR="00AE4CE0" w:rsidRPr="00A413CA">
        <w:rPr>
          <w:rFonts w:asciiTheme="minorHAnsi" w:hAnsiTheme="minorHAnsi" w:cstheme="minorHAnsi"/>
          <w:sz w:val="18"/>
          <w:szCs w:val="18"/>
        </w:rPr>
        <w:t>);</w:t>
      </w:r>
    </w:p>
    <w:p w14:paraId="306F9317" w14:textId="10F0FA8A" w:rsidR="00AE4CE0" w:rsidRPr="00A413CA" w:rsidRDefault="00AE4CE0" w:rsidP="00B54642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>5.2. Количество основных призов не ограничено, по одному каждому Участнику;</w:t>
      </w:r>
    </w:p>
    <w:p w14:paraId="44C4939C" w14:textId="254B8689" w:rsidR="00C11305" w:rsidRPr="00A413CA" w:rsidRDefault="00AE4CE0" w:rsidP="00B54642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>5</w:t>
      </w:r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>3</w:t>
      </w:r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. Количество 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Дополнительных </w:t>
      </w:r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призов – 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>100</w:t>
      </w:r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7281A" w:rsidRPr="00A413CA">
        <w:rPr>
          <w:rFonts w:asciiTheme="minorHAnsi" w:hAnsiTheme="minorHAnsi" w:cstheme="minorHAnsi"/>
          <w:color w:val="000000"/>
          <w:sz w:val="18"/>
          <w:szCs w:val="18"/>
        </w:rPr>
        <w:t>(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>сто</w:t>
      </w:r>
      <w:r w:rsidR="00CD66EA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) </w:t>
      </w:r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>приз</w:t>
      </w:r>
      <w:r w:rsidR="00F4338E" w:rsidRPr="00A413CA">
        <w:rPr>
          <w:rFonts w:asciiTheme="minorHAnsi" w:hAnsiTheme="minorHAnsi" w:cstheme="minorHAnsi"/>
          <w:color w:val="000000"/>
          <w:sz w:val="18"/>
          <w:szCs w:val="18"/>
        </w:rPr>
        <w:t>овых набор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>ов</w:t>
      </w:r>
      <w:r w:rsidR="00CD66EA" w:rsidRPr="00A413CA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CD66EA" w:rsidRPr="00A413CA">
        <w:rPr>
          <w:rFonts w:asciiTheme="minorHAnsi" w:hAnsiTheme="minorHAnsi" w:cstheme="minorHAnsi"/>
          <w:color w:val="000000"/>
          <w:sz w:val="18"/>
          <w:szCs w:val="18"/>
        </w:rPr>
        <w:t>по одному каждому Победителю.</w:t>
      </w:r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25537E4A" w14:textId="5E84F55B" w:rsidR="00CD66EA" w:rsidRDefault="008D31B5" w:rsidP="00B54642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Состав призового набора </w:t>
      </w:r>
      <w:r w:rsidR="00AE4CE0" w:rsidRPr="00A413CA">
        <w:rPr>
          <w:rFonts w:asciiTheme="minorHAnsi" w:hAnsiTheme="minorHAnsi" w:cstheme="minorHAnsi"/>
          <w:color w:val="000000"/>
          <w:sz w:val="18"/>
          <w:szCs w:val="18"/>
        </w:rPr>
        <w:t>–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AE4CE0" w:rsidRPr="00A413CA">
        <w:rPr>
          <w:rFonts w:asciiTheme="minorHAnsi" w:hAnsiTheme="minorHAnsi" w:cstheme="minorHAnsi"/>
          <w:color w:val="000000"/>
          <w:sz w:val="18"/>
          <w:szCs w:val="18"/>
        </w:rPr>
        <w:t>1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(</w:t>
      </w:r>
      <w:r w:rsidR="00AE4CE0" w:rsidRPr="00A413CA">
        <w:rPr>
          <w:rFonts w:asciiTheme="minorHAnsi" w:hAnsiTheme="minorHAnsi" w:cstheme="minorHAnsi"/>
          <w:color w:val="000000"/>
          <w:sz w:val="18"/>
          <w:szCs w:val="18"/>
        </w:rPr>
        <w:t>один</w:t>
      </w:r>
      <w:r w:rsidR="00CD66EA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) </w:t>
      </w:r>
      <w:proofErr w:type="spellStart"/>
      <w:r w:rsidR="00CD66EA" w:rsidRPr="00A413CA">
        <w:rPr>
          <w:rFonts w:asciiTheme="minorHAnsi" w:hAnsiTheme="minorHAnsi" w:cstheme="minorHAnsi"/>
          <w:color w:val="000000"/>
          <w:sz w:val="18"/>
          <w:szCs w:val="18"/>
        </w:rPr>
        <w:t>шт</w:t>
      </w:r>
      <w:proofErr w:type="spellEnd"/>
      <w:r w:rsidR="00CD66EA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AE4CE0" w:rsidRPr="00A413CA">
        <w:rPr>
          <w:rFonts w:asciiTheme="minorHAnsi" w:hAnsiTheme="minorHAnsi" w:cstheme="minorHAnsi"/>
          <w:color w:val="000000"/>
          <w:sz w:val="18"/>
          <w:szCs w:val="18"/>
        </w:rPr>
        <w:t>плакат</w:t>
      </w:r>
      <w:r w:rsidR="00CD66EA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AE4CE0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«Как мыть руки правильно» и 1 (один) набор мыла </w:t>
      </w:r>
      <w:r w:rsidR="00AE4CE0" w:rsidRPr="00A413CA">
        <w:rPr>
          <w:rFonts w:asciiTheme="minorHAnsi" w:hAnsiTheme="minorHAnsi" w:cstheme="minorHAnsi"/>
          <w:color w:val="000000"/>
          <w:sz w:val="18"/>
          <w:szCs w:val="18"/>
          <w:lang w:val="en-US"/>
        </w:rPr>
        <w:t>Safeguard</w:t>
      </w:r>
      <w:r w:rsidR="00AE4CE0" w:rsidRPr="00A413CA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7D7DD674" w14:textId="3BA015ED" w:rsidR="00E85887" w:rsidRPr="00E85887" w:rsidRDefault="00E85887" w:rsidP="00E85887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5.3.1. Состав набора </w:t>
      </w:r>
      <w:proofErr w:type="spellStart"/>
      <w:r w:rsidRPr="00E85887">
        <w:rPr>
          <w:rFonts w:asciiTheme="minorHAnsi" w:hAnsiTheme="minorHAnsi" w:cstheme="minorHAnsi"/>
          <w:color w:val="000000"/>
          <w:sz w:val="18"/>
          <w:szCs w:val="18"/>
        </w:rPr>
        <w:t>Safeguard</w:t>
      </w:r>
      <w:proofErr w:type="spellEnd"/>
      <w:r>
        <w:rPr>
          <w:rFonts w:asciiTheme="minorHAnsi" w:hAnsiTheme="minorHAnsi" w:cstheme="minorHAnsi"/>
          <w:color w:val="000000"/>
          <w:sz w:val="18"/>
          <w:szCs w:val="18"/>
        </w:rPr>
        <w:t>:</w:t>
      </w:r>
      <w:r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E85887">
        <w:rPr>
          <w:rFonts w:asciiTheme="minorHAnsi" w:hAnsiTheme="minorHAnsi" w:cstheme="minorHAnsi"/>
          <w:color w:val="000000"/>
          <w:sz w:val="18"/>
          <w:szCs w:val="18"/>
        </w:rPr>
        <w:t xml:space="preserve">- Кусковое мыло </w:t>
      </w:r>
      <w:proofErr w:type="spellStart"/>
      <w:r w:rsidRPr="00E85887">
        <w:rPr>
          <w:rFonts w:asciiTheme="minorHAnsi" w:hAnsiTheme="minorHAnsi" w:cstheme="minorHAnsi"/>
          <w:color w:val="000000"/>
          <w:sz w:val="18"/>
          <w:szCs w:val="18"/>
        </w:rPr>
        <w:t>Safeguard</w:t>
      </w:r>
      <w:proofErr w:type="spellEnd"/>
      <w:r w:rsidRPr="00E85887">
        <w:rPr>
          <w:rFonts w:asciiTheme="minorHAnsi" w:hAnsiTheme="minorHAnsi" w:cstheme="minorHAnsi"/>
          <w:color w:val="000000"/>
          <w:sz w:val="18"/>
          <w:szCs w:val="18"/>
        </w:rPr>
        <w:t xml:space="preserve"> Классическое Ослепительно белое 1шт.</w:t>
      </w:r>
      <w:r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10720208" w14:textId="4A7C0A08" w:rsidR="00E85887" w:rsidRPr="00E85887" w:rsidRDefault="00E85887" w:rsidP="00E85887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E85887">
        <w:rPr>
          <w:rFonts w:asciiTheme="minorHAnsi" w:hAnsiTheme="minorHAnsi" w:cstheme="minorHAnsi"/>
          <w:color w:val="000000"/>
          <w:sz w:val="18"/>
          <w:szCs w:val="18"/>
        </w:rPr>
        <w:t xml:space="preserve">- Кусковое мыло </w:t>
      </w:r>
      <w:proofErr w:type="spellStart"/>
      <w:r w:rsidRPr="00E85887">
        <w:rPr>
          <w:rFonts w:asciiTheme="minorHAnsi" w:hAnsiTheme="minorHAnsi" w:cstheme="minorHAnsi"/>
          <w:color w:val="000000"/>
          <w:sz w:val="18"/>
          <w:szCs w:val="18"/>
        </w:rPr>
        <w:t>Safeguard</w:t>
      </w:r>
      <w:proofErr w:type="spellEnd"/>
      <w:r w:rsidRPr="00E85887">
        <w:rPr>
          <w:rFonts w:asciiTheme="minorHAnsi" w:hAnsiTheme="minorHAnsi" w:cstheme="minorHAnsi"/>
          <w:color w:val="000000"/>
          <w:sz w:val="18"/>
          <w:szCs w:val="18"/>
        </w:rPr>
        <w:t xml:space="preserve"> Сила Свежести 1шт.</w:t>
      </w:r>
      <w:r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1412ACB7" w14:textId="0C52AA39" w:rsidR="00E85887" w:rsidRPr="00E85887" w:rsidRDefault="00E85887" w:rsidP="00E85887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E85887">
        <w:rPr>
          <w:rFonts w:asciiTheme="minorHAnsi" w:hAnsiTheme="minorHAnsi" w:cstheme="minorHAnsi"/>
          <w:color w:val="000000"/>
          <w:sz w:val="18"/>
          <w:szCs w:val="18"/>
        </w:rPr>
        <w:t xml:space="preserve">- Жидкое мыло </w:t>
      </w:r>
      <w:proofErr w:type="spellStart"/>
      <w:r w:rsidRPr="00E85887">
        <w:rPr>
          <w:rFonts w:asciiTheme="minorHAnsi" w:hAnsiTheme="minorHAnsi" w:cstheme="minorHAnsi"/>
          <w:color w:val="000000"/>
          <w:sz w:val="18"/>
          <w:szCs w:val="18"/>
        </w:rPr>
        <w:t>Safeguard</w:t>
      </w:r>
      <w:proofErr w:type="spellEnd"/>
      <w:r w:rsidRPr="00E85887">
        <w:rPr>
          <w:rFonts w:asciiTheme="minorHAnsi" w:hAnsiTheme="minorHAnsi" w:cstheme="minorHAnsi"/>
          <w:color w:val="000000"/>
          <w:sz w:val="18"/>
          <w:szCs w:val="18"/>
        </w:rPr>
        <w:t xml:space="preserve"> Классическое Ослепительно белое 1шт.</w:t>
      </w:r>
      <w:r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4C7CC941" w14:textId="2399BA8D" w:rsidR="00E85887" w:rsidRPr="00E85887" w:rsidRDefault="00E85887" w:rsidP="00E85887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E85887">
        <w:rPr>
          <w:rFonts w:asciiTheme="minorHAnsi" w:hAnsiTheme="minorHAnsi" w:cstheme="minorHAnsi"/>
          <w:color w:val="000000"/>
          <w:sz w:val="18"/>
          <w:szCs w:val="18"/>
        </w:rPr>
        <w:t xml:space="preserve">- Жидкое мыло </w:t>
      </w:r>
      <w:proofErr w:type="spellStart"/>
      <w:r w:rsidRPr="00E85887">
        <w:rPr>
          <w:rFonts w:asciiTheme="minorHAnsi" w:hAnsiTheme="minorHAnsi" w:cstheme="minorHAnsi"/>
          <w:color w:val="000000"/>
          <w:sz w:val="18"/>
          <w:szCs w:val="18"/>
        </w:rPr>
        <w:t>Safeguard</w:t>
      </w:r>
      <w:proofErr w:type="spellEnd"/>
      <w:r w:rsidRPr="00E85887">
        <w:rPr>
          <w:rFonts w:asciiTheme="minorHAnsi" w:hAnsiTheme="minorHAnsi" w:cstheme="minorHAnsi"/>
          <w:color w:val="000000"/>
          <w:sz w:val="18"/>
          <w:szCs w:val="18"/>
        </w:rPr>
        <w:t xml:space="preserve"> Алоэ 1шт.</w:t>
      </w:r>
      <w:r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2DC57EA6" w14:textId="5B966CEB" w:rsidR="00E85887" w:rsidRPr="00A413CA" w:rsidRDefault="00E85887" w:rsidP="00B54642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E85887">
        <w:rPr>
          <w:rFonts w:asciiTheme="minorHAnsi" w:hAnsiTheme="minorHAnsi" w:cstheme="minorHAnsi"/>
          <w:color w:val="000000"/>
          <w:sz w:val="18"/>
          <w:szCs w:val="18"/>
        </w:rPr>
        <w:t xml:space="preserve">- Экономичный сменный блок </w:t>
      </w:r>
      <w:proofErr w:type="spellStart"/>
      <w:r w:rsidRPr="00E85887">
        <w:rPr>
          <w:rFonts w:asciiTheme="minorHAnsi" w:hAnsiTheme="minorHAnsi" w:cstheme="minorHAnsi"/>
          <w:color w:val="000000"/>
          <w:sz w:val="18"/>
          <w:szCs w:val="18"/>
        </w:rPr>
        <w:t>Safeguard</w:t>
      </w:r>
      <w:proofErr w:type="spellEnd"/>
      <w:r w:rsidRPr="00E85887">
        <w:rPr>
          <w:rFonts w:asciiTheme="minorHAnsi" w:hAnsiTheme="minorHAnsi" w:cstheme="minorHAnsi"/>
          <w:color w:val="000000"/>
          <w:sz w:val="18"/>
          <w:szCs w:val="18"/>
        </w:rPr>
        <w:t xml:space="preserve"> Классическое Ослепительно белое 1шт.</w:t>
      </w:r>
    </w:p>
    <w:p w14:paraId="0F209289" w14:textId="7D49F6B0" w:rsidR="00C11305" w:rsidRPr="00A413CA" w:rsidRDefault="00AE4CE0" w:rsidP="00402E44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>5</w:t>
      </w:r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>4</w:t>
      </w:r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>. В связи с тем, что стоимость Приза, получаемого Участником-победителем, составляет</w:t>
      </w:r>
      <w:r w:rsidR="00402E44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менее</w:t>
      </w:r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4 000 (Четырех тысяч) рублей, указанный доход </w:t>
      </w:r>
      <w:r w:rsidR="00402E44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не </w:t>
      </w:r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>облагается налогом на доходы физических лиц на основании пункта 28 статьи 217 НК РФ.</w:t>
      </w:r>
    </w:p>
    <w:p w14:paraId="6FA24757" w14:textId="77777777" w:rsidR="00C11305" w:rsidRPr="00A413CA" w:rsidRDefault="00C11305" w:rsidP="005214B0">
      <w:pPr>
        <w:shd w:val="clear" w:color="auto" w:fill="FFFFFF"/>
        <w:rPr>
          <w:rFonts w:asciiTheme="minorHAnsi" w:hAnsiTheme="minorHAnsi" w:cstheme="minorHAnsi"/>
          <w:color w:val="000000"/>
          <w:sz w:val="18"/>
          <w:szCs w:val="18"/>
        </w:rPr>
      </w:pPr>
    </w:p>
    <w:p w14:paraId="3F97CFF0" w14:textId="3F4586BA" w:rsidR="00C11305" w:rsidRPr="00A413CA" w:rsidRDefault="00AE4CE0" w:rsidP="005214B0">
      <w:pPr>
        <w:tabs>
          <w:tab w:val="left" w:pos="0"/>
        </w:tabs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6</w:t>
      </w:r>
      <w:r w:rsidR="00993D77"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. Для участия в Розыгрыше</w:t>
      </w:r>
      <w:r w:rsidR="00C11305"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необходимо:</w:t>
      </w:r>
    </w:p>
    <w:p w14:paraId="6987419A" w14:textId="57068A5D" w:rsidR="00AE4CE0" w:rsidRPr="00A413CA" w:rsidRDefault="00AE4CE0" w:rsidP="00AE4CE0">
      <w:pPr>
        <w:pStyle w:val="af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 xml:space="preserve">Пройти тест </w:t>
      </w:r>
      <w:r w:rsidRPr="00770766">
        <w:rPr>
          <w:rFonts w:asciiTheme="minorHAnsi" w:hAnsiTheme="minorHAnsi" w:cstheme="minorHAnsi"/>
          <w:color w:val="000000"/>
          <w:sz w:val="18"/>
          <w:szCs w:val="18"/>
        </w:rPr>
        <w:t>«Почему важно мыть руки правильно?»</w:t>
      </w:r>
      <w:r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по адресу: </w:t>
      </w:r>
      <w:hyperlink r:id="rId11" w:history="1">
        <w:r w:rsidRPr="00A413CA">
          <w:rPr>
            <w:rStyle w:val="aa"/>
            <w:rFonts w:asciiTheme="minorHAnsi" w:hAnsiTheme="minorHAnsi" w:cstheme="minorHAnsi"/>
            <w:sz w:val="18"/>
            <w:szCs w:val="18"/>
          </w:rPr>
          <w:t>https://www.baby.ru/safeguard/</w:t>
        </w:r>
        <w:r w:rsidRPr="00A413CA">
          <w:rPr>
            <w:rStyle w:val="aa"/>
            <w:rFonts w:asciiTheme="minorHAnsi" w:hAnsiTheme="minorHAnsi" w:cstheme="minorHAnsi"/>
            <w:sz w:val="18"/>
            <w:szCs w:val="18"/>
            <w:lang w:val="en-US"/>
          </w:rPr>
          <w:t>test</w:t>
        </w:r>
        <w:r w:rsidRPr="00A413CA">
          <w:rPr>
            <w:rStyle w:val="aa"/>
            <w:rFonts w:asciiTheme="minorHAnsi" w:hAnsiTheme="minorHAnsi" w:cstheme="minorHAnsi"/>
            <w:sz w:val="18"/>
            <w:szCs w:val="18"/>
          </w:rPr>
          <w:t>/</w:t>
        </w:r>
      </w:hyperlink>
      <w:r w:rsidRPr="00A413C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DBD5340" w14:textId="3059F9CD" w:rsidR="00C11305" w:rsidRPr="00A413CA" w:rsidRDefault="00AE4CE0" w:rsidP="00AE4CE0">
      <w:pPr>
        <w:pStyle w:val="af0"/>
        <w:numPr>
          <w:ilvl w:val="0"/>
          <w:numId w:val="6"/>
        </w:numPr>
        <w:tabs>
          <w:tab w:val="left" w:pos="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>Оставить персональные данные для связи</w:t>
      </w:r>
    </w:p>
    <w:p w14:paraId="532F923E" w14:textId="77777777" w:rsidR="00C11305" w:rsidRPr="00A413CA" w:rsidRDefault="00C11305" w:rsidP="005214B0">
      <w:pPr>
        <w:tabs>
          <w:tab w:val="left" w:pos="716"/>
          <w:tab w:val="left" w:pos="792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14:paraId="630A461D" w14:textId="5DA34810" w:rsidR="00C11305" w:rsidRPr="00770766" w:rsidRDefault="00AE4CE0" w:rsidP="005214B0">
      <w:pPr>
        <w:tabs>
          <w:tab w:val="left" w:pos="716"/>
          <w:tab w:val="left" w:pos="792"/>
        </w:tabs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770766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7. </w:t>
      </w:r>
      <w:r w:rsidR="00C11305" w:rsidRPr="00770766">
        <w:rPr>
          <w:rFonts w:asciiTheme="minorHAnsi" w:hAnsiTheme="minorHAnsi" w:cstheme="minorHAnsi"/>
          <w:b/>
          <w:bCs/>
          <w:color w:val="000000"/>
          <w:sz w:val="18"/>
          <w:szCs w:val="18"/>
        </w:rPr>
        <w:t>Участнику при использовании сайта запрещается:</w:t>
      </w:r>
    </w:p>
    <w:p w14:paraId="1C30AE77" w14:textId="77777777" w:rsidR="00C11305" w:rsidRPr="00A413CA" w:rsidRDefault="00C11305" w:rsidP="00E75BA9">
      <w:pPr>
        <w:pStyle w:val="af0"/>
        <w:numPr>
          <w:ilvl w:val="0"/>
          <w:numId w:val="6"/>
        </w:numPr>
        <w:tabs>
          <w:tab w:val="left" w:pos="-371"/>
        </w:tabs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использовать логин и пароль другого зарегистрированного пользователя, поскольку это может ввести Организатора или других пользователей в заблуждение относительно личности Участника; </w:t>
      </w:r>
    </w:p>
    <w:p w14:paraId="12A1BC3D" w14:textId="77777777" w:rsidR="00C11305" w:rsidRPr="00A413CA" w:rsidRDefault="00C11305" w:rsidP="00E75BA9">
      <w:pPr>
        <w:pStyle w:val="af0"/>
        <w:numPr>
          <w:ilvl w:val="0"/>
          <w:numId w:val="6"/>
        </w:numPr>
        <w:tabs>
          <w:tab w:val="left" w:pos="-371"/>
        </w:tabs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искажать сведения о себе, своем возрасте.</w:t>
      </w:r>
    </w:p>
    <w:p w14:paraId="61BF1BB1" w14:textId="77777777" w:rsidR="00C11305" w:rsidRPr="00A413CA" w:rsidRDefault="00C11305" w:rsidP="005214B0">
      <w:pPr>
        <w:tabs>
          <w:tab w:val="left" w:pos="-371"/>
        </w:tabs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</w:pPr>
    </w:p>
    <w:p w14:paraId="7B964398" w14:textId="77777777" w:rsidR="00C11305" w:rsidRPr="00A413CA" w:rsidRDefault="0031370C" w:rsidP="005214B0">
      <w:pPr>
        <w:tabs>
          <w:tab w:val="left" w:pos="0"/>
        </w:tabs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8</w:t>
      </w:r>
      <w:r w:rsidR="00C11305"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. Права и обязанности Участн</w:t>
      </w:r>
      <w:r w:rsidR="00993D77"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ика Розыгрыша</w:t>
      </w:r>
      <w:r w:rsidR="00C11305"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:</w:t>
      </w:r>
    </w:p>
    <w:p w14:paraId="4EAC0672" w14:textId="77777777" w:rsidR="00C11305" w:rsidRPr="00A413CA" w:rsidRDefault="00C11305" w:rsidP="005214B0">
      <w:pPr>
        <w:tabs>
          <w:tab w:val="left" w:pos="716"/>
          <w:tab w:val="left" w:pos="792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>Права Участника:</w:t>
      </w:r>
    </w:p>
    <w:p w14:paraId="3880105E" w14:textId="77777777" w:rsidR="00C11305" w:rsidRPr="00A413CA" w:rsidRDefault="00993D77" w:rsidP="00E75BA9">
      <w:pPr>
        <w:pStyle w:val="af0"/>
        <w:numPr>
          <w:ilvl w:val="0"/>
          <w:numId w:val="1"/>
        </w:numPr>
        <w:tabs>
          <w:tab w:val="left" w:pos="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>Знакомиться с Правилами Розыгрыша</w:t>
      </w:r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14:paraId="2400AE88" w14:textId="77777777" w:rsidR="00C11305" w:rsidRPr="00A413CA" w:rsidRDefault="00993D77" w:rsidP="00E75BA9">
      <w:pPr>
        <w:pStyle w:val="af0"/>
        <w:numPr>
          <w:ilvl w:val="0"/>
          <w:numId w:val="1"/>
        </w:numPr>
        <w:tabs>
          <w:tab w:val="left" w:pos="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>Принимать участие в Розыгрыше</w:t>
      </w:r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в порядке, определенном настоящими Правилами. </w:t>
      </w:r>
    </w:p>
    <w:p w14:paraId="49345CB7" w14:textId="77777777" w:rsidR="00C11305" w:rsidRPr="00A413CA" w:rsidRDefault="00C11305" w:rsidP="00E75BA9">
      <w:pPr>
        <w:pStyle w:val="af0"/>
        <w:numPr>
          <w:ilvl w:val="0"/>
          <w:numId w:val="1"/>
        </w:numPr>
        <w:tabs>
          <w:tab w:val="left" w:pos="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>Получать информацию</w:t>
      </w:r>
      <w:r w:rsidR="00993D77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об изменениях в Правилах Розыгрыша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78D5B2FE" w14:textId="77777777" w:rsidR="00C11305" w:rsidRPr="00A413CA" w:rsidRDefault="00C11305" w:rsidP="00E75BA9">
      <w:pPr>
        <w:pStyle w:val="af0"/>
        <w:numPr>
          <w:ilvl w:val="0"/>
          <w:numId w:val="1"/>
        </w:numPr>
        <w:tabs>
          <w:tab w:val="left" w:pos="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>Требовать выдачи приза в случае объ</w:t>
      </w:r>
      <w:r w:rsidR="00993D77" w:rsidRPr="00A413CA">
        <w:rPr>
          <w:rFonts w:asciiTheme="minorHAnsi" w:hAnsiTheme="minorHAnsi" w:cstheme="minorHAnsi"/>
          <w:color w:val="000000"/>
          <w:sz w:val="18"/>
          <w:szCs w:val="18"/>
        </w:rPr>
        <w:t>явления Участника Победителем Розыгрыша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в</w:t>
      </w:r>
      <w:r w:rsidR="00993D77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соответствии с Правилами Розыгрыша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3940A44C" w14:textId="77777777" w:rsidR="00C11305" w:rsidRPr="00A413CA" w:rsidRDefault="00C11305" w:rsidP="005214B0">
      <w:pPr>
        <w:tabs>
          <w:tab w:val="left" w:pos="716"/>
          <w:tab w:val="left" w:pos="792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Обязанности Участника: </w:t>
      </w:r>
    </w:p>
    <w:p w14:paraId="7FEBD258" w14:textId="77777777" w:rsidR="00C11305" w:rsidRPr="00A413CA" w:rsidRDefault="00C11305" w:rsidP="00E75BA9">
      <w:pPr>
        <w:pStyle w:val="af0"/>
        <w:numPr>
          <w:ilvl w:val="0"/>
          <w:numId w:val="3"/>
        </w:numPr>
        <w:tabs>
          <w:tab w:val="left" w:pos="716"/>
          <w:tab w:val="left" w:pos="792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>Соблюдать</w:t>
      </w:r>
      <w:r w:rsidR="00993D77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полные правила участия в Розыгрыше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>, обозначе</w:t>
      </w:r>
      <w:r w:rsidR="00993D77" w:rsidRPr="00A413CA">
        <w:rPr>
          <w:rFonts w:asciiTheme="minorHAnsi" w:hAnsiTheme="minorHAnsi" w:cstheme="minorHAnsi"/>
          <w:color w:val="000000"/>
          <w:sz w:val="18"/>
          <w:szCs w:val="18"/>
        </w:rPr>
        <w:t>нные в настоящих Правилах Розыгрыша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14F178E6" w14:textId="77777777" w:rsidR="00C11305" w:rsidRPr="00A413CA" w:rsidRDefault="00C11305" w:rsidP="005214B0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0EB7DE02" w14:textId="77777777" w:rsidR="00C11305" w:rsidRPr="00A413CA" w:rsidRDefault="0031370C" w:rsidP="005214B0">
      <w:pPr>
        <w:tabs>
          <w:tab w:val="left" w:pos="0"/>
        </w:tabs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9</w:t>
      </w:r>
      <w:r w:rsidR="00C11305"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. Права и</w:t>
      </w:r>
      <w:r w:rsidR="00993D77"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обязанности Организатора Розыгрыша</w:t>
      </w:r>
      <w:r w:rsidR="00C11305"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:</w:t>
      </w:r>
    </w:p>
    <w:p w14:paraId="3ECCAD05" w14:textId="77777777" w:rsidR="00C11305" w:rsidRPr="00A413CA" w:rsidRDefault="00C11305" w:rsidP="005214B0">
      <w:pPr>
        <w:tabs>
          <w:tab w:val="left" w:pos="716"/>
          <w:tab w:val="left" w:pos="792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>Обязанности Организатора:</w:t>
      </w:r>
    </w:p>
    <w:p w14:paraId="4D167ECB" w14:textId="77777777" w:rsidR="00C11305" w:rsidRPr="00A413CA" w:rsidRDefault="00993D77" w:rsidP="00E75BA9">
      <w:pPr>
        <w:pStyle w:val="af0"/>
        <w:numPr>
          <w:ilvl w:val="0"/>
          <w:numId w:val="3"/>
        </w:numPr>
        <w:tabs>
          <w:tab w:val="left" w:pos="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>Организовать и провести Розыгрыш</w:t>
      </w:r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в соответств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>ии с настоящими Правилами Розыгрыша</w:t>
      </w:r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14:paraId="730B13C0" w14:textId="77777777" w:rsidR="00C11305" w:rsidRPr="00A413CA" w:rsidRDefault="00C11305" w:rsidP="005214B0">
      <w:pPr>
        <w:tabs>
          <w:tab w:val="left" w:pos="716"/>
          <w:tab w:val="left" w:pos="792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>Права Организатора:</w:t>
      </w:r>
    </w:p>
    <w:p w14:paraId="0B019D12" w14:textId="77777777" w:rsidR="00C11305" w:rsidRPr="00A413CA" w:rsidRDefault="00993D77" w:rsidP="00E75BA9">
      <w:pPr>
        <w:pStyle w:val="af0"/>
        <w:numPr>
          <w:ilvl w:val="0"/>
          <w:numId w:val="3"/>
        </w:numPr>
        <w:tabs>
          <w:tab w:val="left" w:pos="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>Организатор Розыгрыша</w:t>
      </w:r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пользуется всеми правами, предусмотренными настоящими Правилами и действующим законодательством РФ.</w:t>
      </w:r>
    </w:p>
    <w:p w14:paraId="57F379CE" w14:textId="77777777" w:rsidR="00C11305" w:rsidRPr="00A413CA" w:rsidRDefault="00993D77" w:rsidP="00E75BA9">
      <w:pPr>
        <w:pStyle w:val="af0"/>
        <w:numPr>
          <w:ilvl w:val="0"/>
          <w:numId w:val="3"/>
        </w:numPr>
        <w:tabs>
          <w:tab w:val="left" w:pos="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>Отказать в участии в Розыгрыше</w:t>
      </w:r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Участнику, который нарушил правила, указа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>нные в настоящих Правилах Розыгрыша</w:t>
      </w:r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3294AB81" w14:textId="77777777" w:rsidR="00CD66EA" w:rsidRPr="00A413CA" w:rsidRDefault="00CD66EA" w:rsidP="00CD66EA">
      <w:pPr>
        <w:pStyle w:val="af0"/>
        <w:tabs>
          <w:tab w:val="left" w:pos="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14:paraId="0C843B46" w14:textId="77777777" w:rsidR="00CD66EA" w:rsidRPr="00A413CA" w:rsidRDefault="00CD66EA" w:rsidP="00CD66EA">
      <w:pPr>
        <w:tabs>
          <w:tab w:val="left" w:pos="0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b/>
          <w:color w:val="000000"/>
          <w:sz w:val="18"/>
          <w:szCs w:val="18"/>
        </w:rPr>
        <w:t>10. Права и обязанности Партнера Розыгрыша:</w:t>
      </w:r>
    </w:p>
    <w:p w14:paraId="47E2A3E0" w14:textId="77777777" w:rsidR="00CD66EA" w:rsidRPr="00A413CA" w:rsidRDefault="00CD66EA" w:rsidP="00CD66EA">
      <w:pPr>
        <w:tabs>
          <w:tab w:val="left" w:pos="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>Обязанности Партнера:</w:t>
      </w:r>
    </w:p>
    <w:p w14:paraId="5CB5B219" w14:textId="77777777" w:rsidR="00CD66EA" w:rsidRPr="00A413CA" w:rsidRDefault="00CD66EA" w:rsidP="00CD66EA">
      <w:pPr>
        <w:pStyle w:val="af0"/>
        <w:numPr>
          <w:ilvl w:val="0"/>
          <w:numId w:val="8"/>
        </w:numPr>
        <w:tabs>
          <w:tab w:val="left" w:pos="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Передать Организатору призы, для </w:t>
      </w:r>
      <w:r w:rsidR="002937DF" w:rsidRPr="00A413CA">
        <w:rPr>
          <w:rFonts w:asciiTheme="minorHAnsi" w:hAnsiTheme="minorHAnsi" w:cstheme="minorHAnsi"/>
          <w:color w:val="000000"/>
          <w:sz w:val="18"/>
          <w:szCs w:val="18"/>
        </w:rPr>
        <w:t>отправки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Победителям Розыгрыша.</w:t>
      </w:r>
    </w:p>
    <w:p w14:paraId="417E4E3C" w14:textId="77777777" w:rsidR="00CD66EA" w:rsidRPr="00A413CA" w:rsidRDefault="00CD66EA" w:rsidP="00CD66EA">
      <w:pPr>
        <w:tabs>
          <w:tab w:val="left" w:pos="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>Права Партнера:</w:t>
      </w:r>
    </w:p>
    <w:p w14:paraId="258C35E1" w14:textId="77777777" w:rsidR="00CD66EA" w:rsidRPr="00A413CA" w:rsidRDefault="00CD66EA" w:rsidP="00CD66EA">
      <w:pPr>
        <w:pStyle w:val="af0"/>
        <w:numPr>
          <w:ilvl w:val="0"/>
          <w:numId w:val="3"/>
        </w:numPr>
        <w:tabs>
          <w:tab w:val="left" w:pos="0"/>
        </w:tabs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>Партнер Розыгрыша пользуется всеми правами, предусмотренными настоящими Правилами и действующим законодательством РФ.</w:t>
      </w:r>
    </w:p>
    <w:p w14:paraId="0EFBC9AA" w14:textId="77777777" w:rsidR="00C11305" w:rsidRPr="00A413CA" w:rsidRDefault="00C11305" w:rsidP="005214B0">
      <w:pPr>
        <w:pStyle w:val="af0"/>
        <w:tabs>
          <w:tab w:val="left" w:pos="0"/>
        </w:tabs>
        <w:ind w:left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6C7438D3" w14:textId="77777777" w:rsidR="00C11305" w:rsidRPr="00A413CA" w:rsidRDefault="0031370C" w:rsidP="005214B0">
      <w:pPr>
        <w:tabs>
          <w:tab w:val="left" w:pos="0"/>
        </w:tabs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1</w:t>
      </w:r>
      <w:r w:rsidR="00CD66EA"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1</w:t>
      </w:r>
      <w:r w:rsidR="00C11305"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. Способ заключения договора между О</w:t>
      </w:r>
      <w:r w:rsidR="00993D77"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рганизатором и Участником Розыгрыша</w:t>
      </w:r>
    </w:p>
    <w:p w14:paraId="41B4EE17" w14:textId="77777777" w:rsidR="00C11305" w:rsidRPr="00A413CA" w:rsidRDefault="00C11305" w:rsidP="005214B0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>Заключение Договора производится путем размещения публичной оферты (п</w:t>
      </w:r>
      <w:r w:rsidR="00993D77" w:rsidRPr="00A413CA">
        <w:rPr>
          <w:rFonts w:asciiTheme="minorHAnsi" w:hAnsiTheme="minorHAnsi" w:cstheme="minorHAnsi"/>
          <w:color w:val="000000"/>
          <w:sz w:val="18"/>
          <w:szCs w:val="18"/>
        </w:rPr>
        <w:t>редложения) Организатором Розыгрыша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на сайте и принятия оферты (акцепта) Участником путем совершения действий, предусмотренных п. 6 настоящих Правил. Если Анкета соответствует требованиям, изложенны</w:t>
      </w:r>
      <w:r w:rsidR="00993D77" w:rsidRPr="00A413CA">
        <w:rPr>
          <w:rFonts w:asciiTheme="minorHAnsi" w:hAnsiTheme="minorHAnsi" w:cstheme="minorHAnsi"/>
          <w:color w:val="000000"/>
          <w:sz w:val="18"/>
          <w:szCs w:val="18"/>
        </w:rPr>
        <w:t>м в п.10 настоящих Правил Розыгрыша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>, Организатор принимает ее. С момента совершения указанных действий Участником, договор между У</w:t>
      </w:r>
      <w:r w:rsidR="00993D77" w:rsidRPr="00A413CA">
        <w:rPr>
          <w:rFonts w:asciiTheme="minorHAnsi" w:hAnsiTheme="minorHAnsi" w:cstheme="minorHAnsi"/>
          <w:color w:val="000000"/>
          <w:sz w:val="18"/>
          <w:szCs w:val="18"/>
        </w:rPr>
        <w:t>частником и Организатором Розыгрыша</w:t>
      </w:r>
      <w:r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признается заключенным.</w:t>
      </w:r>
    </w:p>
    <w:p w14:paraId="3638F512" w14:textId="77777777" w:rsidR="00C11305" w:rsidRPr="00A413CA" w:rsidRDefault="00C11305" w:rsidP="005214B0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27176B73" w14:textId="785A3FBD" w:rsidR="00C11305" w:rsidRPr="00770766" w:rsidRDefault="0031370C" w:rsidP="00770766">
      <w:pPr>
        <w:tabs>
          <w:tab w:val="left" w:pos="0"/>
        </w:tabs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1</w:t>
      </w:r>
      <w:r w:rsidR="00AE4CE0"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>2</w:t>
      </w:r>
      <w:r w:rsidR="00C11305" w:rsidRPr="00A413CA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. Порядок определения победителя: </w:t>
      </w:r>
    </w:p>
    <w:p w14:paraId="39EBC198" w14:textId="127F5A3F" w:rsidR="00C11305" w:rsidRPr="00A413CA" w:rsidRDefault="009F7CA1" w:rsidP="005214B0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12.1. </w:t>
      </w:r>
      <w:r w:rsidR="000E5BC5" w:rsidRPr="00A413CA">
        <w:rPr>
          <w:rFonts w:asciiTheme="minorHAnsi" w:hAnsiTheme="minorHAnsi" w:cstheme="minorHAnsi"/>
          <w:color w:val="000000"/>
          <w:sz w:val="18"/>
          <w:szCs w:val="18"/>
        </w:rPr>
        <w:t>Число победителей в Розыгрыше</w:t>
      </w:r>
      <w:r w:rsidR="00AE4CE0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- 100</w:t>
      </w:r>
      <w:r w:rsidR="00402E44" w:rsidRPr="00A413CA">
        <w:rPr>
          <w:rFonts w:asciiTheme="minorHAnsi" w:hAnsiTheme="minorHAnsi" w:cstheme="minorHAnsi"/>
          <w:color w:val="000000"/>
          <w:sz w:val="18"/>
          <w:szCs w:val="18"/>
        </w:rPr>
        <w:t xml:space="preserve"> (</w:t>
      </w:r>
      <w:r w:rsidR="0067281A" w:rsidRPr="00A413CA">
        <w:rPr>
          <w:rFonts w:asciiTheme="minorHAnsi" w:hAnsiTheme="minorHAnsi" w:cstheme="minorHAnsi"/>
          <w:color w:val="000000"/>
          <w:sz w:val="18"/>
          <w:szCs w:val="18"/>
        </w:rPr>
        <w:t>с</w:t>
      </w:r>
      <w:r w:rsidR="00AE4CE0" w:rsidRPr="00A413CA">
        <w:rPr>
          <w:rFonts w:asciiTheme="minorHAnsi" w:hAnsiTheme="minorHAnsi" w:cstheme="minorHAnsi"/>
          <w:color w:val="000000"/>
          <w:sz w:val="18"/>
          <w:szCs w:val="18"/>
        </w:rPr>
        <w:t>то</w:t>
      </w:r>
      <w:r w:rsidR="002937DF" w:rsidRPr="00A413CA">
        <w:rPr>
          <w:rFonts w:asciiTheme="minorHAnsi" w:hAnsiTheme="minorHAnsi" w:cstheme="minorHAnsi"/>
          <w:color w:val="000000"/>
          <w:sz w:val="18"/>
          <w:szCs w:val="18"/>
        </w:rPr>
        <w:t>) человек</w:t>
      </w:r>
      <w:r w:rsidR="00C11305" w:rsidRPr="00A413CA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7C485E8F" w14:textId="3883487E" w:rsidR="009F7CA1" w:rsidRPr="00A413CA" w:rsidRDefault="009F7CA1" w:rsidP="00E85887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 xml:space="preserve">12.2. Победителей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определяет Организатор Розыгрыша.</w:t>
      </w:r>
    </w:p>
    <w:p w14:paraId="7F609592" w14:textId="7537BFD4" w:rsidR="009F7CA1" w:rsidRPr="00A413CA" w:rsidRDefault="009F7CA1" w:rsidP="00E85887">
      <w:pPr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 xml:space="preserve">Определение победителя Розыгрыша осуществляется </w:t>
      </w:r>
      <w:r w:rsidR="00E85887">
        <w:rPr>
          <w:rFonts w:asciiTheme="minorHAnsi" w:hAnsiTheme="minorHAnsi" w:cstheme="minorHAnsi"/>
          <w:sz w:val="18"/>
          <w:szCs w:val="18"/>
        </w:rPr>
        <w:t xml:space="preserve">случайным образом и </w:t>
      </w:r>
      <w:r w:rsidRPr="00A413CA">
        <w:rPr>
          <w:rFonts w:asciiTheme="minorHAnsi" w:hAnsiTheme="minorHAnsi" w:cstheme="minorHAnsi"/>
          <w:sz w:val="18"/>
          <w:szCs w:val="18"/>
        </w:rPr>
        <w:t>направлен</w:t>
      </w:r>
      <w:r w:rsidR="00E85887">
        <w:rPr>
          <w:rFonts w:asciiTheme="minorHAnsi" w:hAnsiTheme="minorHAnsi" w:cstheme="minorHAnsi"/>
          <w:sz w:val="18"/>
          <w:szCs w:val="18"/>
        </w:rPr>
        <w:t>о</w:t>
      </w:r>
      <w:r w:rsidRPr="00A413CA">
        <w:rPr>
          <w:rFonts w:asciiTheme="minorHAnsi" w:hAnsiTheme="minorHAnsi" w:cstheme="minorHAnsi"/>
          <w:sz w:val="18"/>
          <w:szCs w:val="18"/>
        </w:rPr>
        <w:t xml:space="preserve"> на случайное определение победителя Розыгрыша.</w:t>
      </w:r>
    </w:p>
    <w:p w14:paraId="37570B89" w14:textId="659D900A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>12.3. Победители определяются в срок, определенный статьей 4 настоящих Правил.</w:t>
      </w:r>
    </w:p>
    <w:p w14:paraId="2162463C" w14:textId="76C72C1C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>12.4. Критерием победы является: пользователь должен набрать 8-10 правильных ответов в Тесте;</w:t>
      </w:r>
    </w:p>
    <w:p w14:paraId="522D3FDE" w14:textId="4B749E1A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>12.5. Победители Розыгрыша объявляются не позднее срока, указанного в статье 4 настоящих Правил.</w:t>
      </w:r>
    </w:p>
    <w:p w14:paraId="2CF7F9D9" w14:textId="0134D8BF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 xml:space="preserve">12.6. Победители объявляются путем сообщения о победе информационным письмом Участникам-победителям на аккаунт Участника Розыгрыша в социальной сети </w:t>
      </w:r>
      <w:proofErr w:type="spellStart"/>
      <w:r w:rsidRPr="00A413CA">
        <w:rPr>
          <w:rFonts w:asciiTheme="minorHAnsi" w:hAnsiTheme="minorHAnsi" w:cstheme="minorHAnsi"/>
          <w:sz w:val="18"/>
          <w:szCs w:val="18"/>
        </w:rPr>
        <w:t>Бэби.ру</w:t>
      </w:r>
      <w:proofErr w:type="spellEnd"/>
      <w:r w:rsidRPr="00A413CA">
        <w:rPr>
          <w:rFonts w:asciiTheme="minorHAnsi" w:hAnsiTheme="minorHAnsi" w:cstheme="minorHAnsi"/>
          <w:sz w:val="18"/>
          <w:szCs w:val="18"/>
        </w:rPr>
        <w:t xml:space="preserve"> либо по указанным контактным данным в сроки, определенные статьей 4 настоящих Правил. Организатор не несет ответственность за неполучение письма Участником.</w:t>
      </w:r>
    </w:p>
    <w:p w14:paraId="4038B746" w14:textId="2FA8A433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 xml:space="preserve">12.7. После получения информационного письма Участник Розыгрыша в течение одной недели должен отправить Организатору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письмо с указанием своих данных:</w:t>
      </w:r>
    </w:p>
    <w:p w14:paraId="5ADBD02B" w14:textId="77777777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>- Фамилия, имя, отчество,</w:t>
      </w:r>
    </w:p>
    <w:p w14:paraId="3DCDF65C" w14:textId="77777777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>- адрес, по которому должен быть доставлен и установлен приз,</w:t>
      </w:r>
    </w:p>
    <w:p w14:paraId="2171011D" w14:textId="77777777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>- контактный телефон,</w:t>
      </w:r>
    </w:p>
    <w:p w14:paraId="07447946" w14:textId="77777777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>- адрес электронной почты.</w:t>
      </w:r>
    </w:p>
    <w:p w14:paraId="68ED2DB2" w14:textId="606ED1C8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>12.8. В случае, если Участник в указанный в пункте 12.7. настоящей статьи срок не отправил Организатору Розыгрыша письмо со своими данными, либо представил неполные данные, приз Участнику не отправляется, а может быть передан другому Участнику по усмотрению Организатора.</w:t>
      </w:r>
    </w:p>
    <w:p w14:paraId="6DFEF980" w14:textId="0F387C76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>12.9. Призы предоставляют Участникам-победителям в срок, указанный в статье 4 настоящих Правил. Выплата денежного эквивалента стоимости приза, замена приза Организатором не производится.</w:t>
      </w:r>
    </w:p>
    <w:p w14:paraId="69B69CA8" w14:textId="3B75EF74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 xml:space="preserve">12.10. Претензии Участников-победителей относительно качества Призов Розыгрыша должны предъявляться непосредственно к производителю. Целостность и функциональная пригодность Призов должна проверяться Участниками непосредственно при получении приза. </w:t>
      </w:r>
    </w:p>
    <w:p w14:paraId="1DA4CE4C" w14:textId="5067A06A" w:rsidR="009F7CA1" w:rsidRPr="00A413CA" w:rsidRDefault="009F7CA1" w:rsidP="009F7CA1">
      <w:pPr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 xml:space="preserve">12.11. Право выбора способа доставки призов Участникам-победителям </w:t>
      </w:r>
      <w:proofErr w:type="gramStart"/>
      <w:r w:rsidRPr="00A413CA">
        <w:rPr>
          <w:rFonts w:asciiTheme="minorHAnsi" w:hAnsiTheme="minorHAnsi" w:cstheme="minorHAnsi"/>
          <w:sz w:val="18"/>
          <w:szCs w:val="18"/>
        </w:rPr>
        <w:t>остается  за</w:t>
      </w:r>
      <w:proofErr w:type="gramEnd"/>
      <w:r w:rsidRPr="00A413CA">
        <w:rPr>
          <w:rFonts w:asciiTheme="minorHAnsi" w:hAnsiTheme="minorHAnsi" w:cstheme="minorHAnsi"/>
          <w:sz w:val="18"/>
          <w:szCs w:val="18"/>
        </w:rPr>
        <w:t xml:space="preserve"> Организатором Розыгрыша. </w:t>
      </w:r>
    </w:p>
    <w:p w14:paraId="568AF759" w14:textId="4DD79FB4" w:rsidR="009F7CA1" w:rsidRPr="00A413CA" w:rsidRDefault="009F7CA1" w:rsidP="009F7CA1">
      <w:pPr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>12.12. В случае, если Участники-победители Розыгрыша указали неточные или ошибочные данные для доставки приза, не доставленный Участнику приз повторно этому Участнику не отправляется, а может быть передан другому Участнику.</w:t>
      </w:r>
    </w:p>
    <w:p w14:paraId="2C4004F3" w14:textId="1E8A86EA" w:rsidR="009F7CA1" w:rsidRPr="00A413CA" w:rsidRDefault="009F7CA1" w:rsidP="009F7CA1">
      <w:pPr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lastRenderedPageBreak/>
        <w:t>12.13. В случае если Участник-победитель Розыгрыша отказывается получить приз и/или не воспользуется предоставленным правом на его получение в порядке, определенном Организатором, Организатор вправе самостоятельно и по своему усмотрению распорядиться призом.</w:t>
      </w:r>
    </w:p>
    <w:p w14:paraId="2F0A9C2B" w14:textId="77777777" w:rsidR="009F7CA1" w:rsidRPr="00A413CA" w:rsidRDefault="009F7CA1" w:rsidP="009F7CA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77A15A0" w14:textId="77777777" w:rsidR="00C11305" w:rsidRPr="00A413CA" w:rsidRDefault="00C11305" w:rsidP="005214B0">
      <w:pPr>
        <w:tabs>
          <w:tab w:val="left" w:pos="574"/>
          <w:tab w:val="left" w:pos="792"/>
        </w:tabs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362D864F" w14:textId="417337B7" w:rsidR="009F7CA1" w:rsidRPr="00A413CA" w:rsidRDefault="009F7CA1" w:rsidP="009F7CA1">
      <w:pPr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b/>
          <w:bCs/>
          <w:sz w:val="18"/>
          <w:szCs w:val="18"/>
        </w:rPr>
        <w:t xml:space="preserve">13.Предоставление Участниками </w:t>
      </w:r>
      <w:r w:rsidR="00A413CA" w:rsidRPr="00A413CA">
        <w:rPr>
          <w:rFonts w:asciiTheme="minorHAnsi" w:hAnsiTheme="minorHAnsi" w:cstheme="minorHAnsi"/>
          <w:b/>
          <w:bCs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b/>
          <w:bCs/>
          <w:sz w:val="18"/>
          <w:szCs w:val="18"/>
        </w:rPr>
        <w:t xml:space="preserve"> согласия на обработку персональных данных.</w:t>
      </w:r>
    </w:p>
    <w:p w14:paraId="0B865D45" w14:textId="7E949523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 xml:space="preserve">13.1. Участники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понимают и соглашаются с тем, что персональные данные, указанные ими для участия в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е</w:t>
      </w:r>
      <w:r w:rsidRPr="00A413CA">
        <w:rPr>
          <w:rFonts w:asciiTheme="minorHAnsi" w:hAnsiTheme="minorHAnsi" w:cstheme="minorHAnsi"/>
          <w:sz w:val="18"/>
          <w:szCs w:val="18"/>
        </w:rPr>
        <w:t xml:space="preserve">, будут обрабатываться Организатором и/или Партнером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всеми необходимыми способами в целях проведения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и дают согласие на такую обработку при принятии настоящих Правил, как это предусмотрено подпунктом 5.4.4. настоящих Правил.</w:t>
      </w:r>
    </w:p>
    <w:p w14:paraId="3CB4C801" w14:textId="66C27FB3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 xml:space="preserve">13.2. Факт участия в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е</w:t>
      </w:r>
      <w:r w:rsidRPr="00A413CA">
        <w:rPr>
          <w:rFonts w:asciiTheme="minorHAnsi" w:hAnsiTheme="minorHAnsi" w:cstheme="minorHAnsi"/>
          <w:sz w:val="18"/>
          <w:szCs w:val="18"/>
        </w:rPr>
        <w:t xml:space="preserve"> в соответствии с настоящими Правилами подтверждает согласие Участника с настоящими Правилами, а также является свободным, конкретным, информированным и сознательным выражением согласия Участника на обработку Организатором и Партнером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его персональных данных способами, необходимыми в целях проведения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и реализации прав/исполнения обязанностей Организатором. </w:t>
      </w:r>
    </w:p>
    <w:p w14:paraId="7E69A115" w14:textId="3D4592A7" w:rsidR="009F7CA1" w:rsidRPr="00A413CA" w:rsidRDefault="009F7CA1" w:rsidP="009F7CA1">
      <w:pPr>
        <w:ind w:left="16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 xml:space="preserve">Под обработкой персональных данных в настоящих Правилах понимается сбор, запись, систематизация, накопление, хранение, использование, передача (распространение, предоставление доступа), уточнение (обновление, изменение), блокирование, удаление, уничтожение и прочие действия (операции), совершаемые с использованием или без использования средств автоматизации, с персональными данными Участников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в целях его проведения и реализации прав/исполнения обязанностей Организатором и Партнером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>.</w:t>
      </w:r>
    </w:p>
    <w:p w14:paraId="355590D9" w14:textId="7C9AD9C2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 xml:space="preserve">Согласие Участника на обработку персональных данных, указанное в п. 8.1. настоящих Правил, действует в течение всего срока проведения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и 5 (пяти) лет после его окончания. </w:t>
      </w:r>
    </w:p>
    <w:p w14:paraId="2EA2B62A" w14:textId="73CBFD1A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 xml:space="preserve">13.3. Обработка персональных данных Участника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производится Организатором и Партнером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в соответствии с правилами, определенными действующим законодательством Российской Федерации.</w:t>
      </w:r>
    </w:p>
    <w:p w14:paraId="3333413A" w14:textId="77777777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3AE73690" w14:textId="77777777" w:rsidR="009F7CA1" w:rsidRPr="00A413CA" w:rsidRDefault="009F7CA1" w:rsidP="009F7CA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324FC1E" w14:textId="127EC4C8" w:rsidR="009F7CA1" w:rsidRPr="00A413CA" w:rsidRDefault="009F7CA1" w:rsidP="009F7CA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413CA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A413CA" w:rsidRPr="00A413CA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A413CA">
        <w:rPr>
          <w:rFonts w:asciiTheme="minorHAnsi" w:hAnsiTheme="minorHAnsi" w:cstheme="minorHAnsi"/>
          <w:b/>
          <w:bCs/>
          <w:sz w:val="18"/>
          <w:szCs w:val="18"/>
        </w:rPr>
        <w:t xml:space="preserve">. Ответственность Участника </w:t>
      </w:r>
      <w:r w:rsidR="00A413CA" w:rsidRPr="00A413CA">
        <w:rPr>
          <w:rFonts w:asciiTheme="minorHAnsi" w:hAnsiTheme="minorHAnsi" w:cstheme="minorHAnsi"/>
          <w:b/>
          <w:bCs/>
          <w:sz w:val="18"/>
          <w:szCs w:val="18"/>
        </w:rPr>
        <w:t>Розыгрыша</w:t>
      </w:r>
    </w:p>
    <w:p w14:paraId="1D205DE5" w14:textId="31B96644" w:rsidR="009F7CA1" w:rsidRPr="00A413CA" w:rsidRDefault="009F7CA1" w:rsidP="009F7CA1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  <w:spacing w:val="1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>1</w:t>
      </w:r>
      <w:r w:rsidR="00A413CA" w:rsidRPr="00A413CA">
        <w:rPr>
          <w:rFonts w:asciiTheme="minorHAnsi" w:hAnsiTheme="minorHAnsi" w:cstheme="minorHAnsi"/>
          <w:sz w:val="18"/>
          <w:szCs w:val="18"/>
        </w:rPr>
        <w:t>4</w:t>
      </w:r>
      <w:r w:rsidRPr="00A413CA">
        <w:rPr>
          <w:rFonts w:asciiTheme="minorHAnsi" w:hAnsiTheme="minorHAnsi" w:cstheme="minorHAnsi"/>
          <w:sz w:val="18"/>
          <w:szCs w:val="18"/>
        </w:rPr>
        <w:t>.</w:t>
      </w:r>
      <w:r w:rsidR="00A413CA">
        <w:rPr>
          <w:rFonts w:asciiTheme="minorHAnsi" w:hAnsiTheme="minorHAnsi" w:cstheme="minorHAnsi"/>
          <w:sz w:val="18"/>
          <w:szCs w:val="18"/>
        </w:rPr>
        <w:t>1</w:t>
      </w:r>
      <w:r w:rsidRPr="00A413CA">
        <w:rPr>
          <w:rFonts w:asciiTheme="minorHAnsi" w:hAnsiTheme="minorHAnsi" w:cstheme="minorHAnsi"/>
          <w:sz w:val="18"/>
          <w:szCs w:val="18"/>
        </w:rPr>
        <w:t xml:space="preserve">. В случае предъявления третьими лицами претензий к Организатору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, связанных с размещением на Сайте Конкурсной Работы Участника, а также с использованием Организатором и/или третьим лицом переданного Участником исключительного права на использование Конкурсной Работы, Участник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обязуется урегулировать указанные претензии своими силами и за свой счет, </w:t>
      </w:r>
      <w:r w:rsidRPr="00A413CA">
        <w:rPr>
          <w:rFonts w:asciiTheme="minorHAnsi" w:hAnsiTheme="minorHAnsi" w:cstheme="minorHAnsi"/>
          <w:spacing w:val="1"/>
          <w:sz w:val="18"/>
          <w:szCs w:val="18"/>
        </w:rPr>
        <w:t>в том числе путем участия в суде в качестве соответчика, и несет ответственность по таким претензиям и искам.</w:t>
      </w:r>
    </w:p>
    <w:p w14:paraId="7DBEE4F7" w14:textId="5F8B6451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>1</w:t>
      </w:r>
      <w:r w:rsidR="00A413CA" w:rsidRPr="00A413CA">
        <w:rPr>
          <w:rFonts w:asciiTheme="minorHAnsi" w:hAnsiTheme="minorHAnsi" w:cstheme="minorHAnsi"/>
          <w:sz w:val="18"/>
          <w:szCs w:val="18"/>
        </w:rPr>
        <w:t>4</w:t>
      </w:r>
      <w:r w:rsidRPr="00A413CA">
        <w:rPr>
          <w:rFonts w:asciiTheme="minorHAnsi" w:hAnsiTheme="minorHAnsi" w:cstheme="minorHAnsi"/>
          <w:sz w:val="18"/>
          <w:szCs w:val="18"/>
        </w:rPr>
        <w:t>.</w:t>
      </w:r>
      <w:r w:rsidR="00A413CA">
        <w:rPr>
          <w:rFonts w:asciiTheme="minorHAnsi" w:hAnsiTheme="minorHAnsi" w:cstheme="minorHAnsi"/>
          <w:sz w:val="18"/>
          <w:szCs w:val="18"/>
        </w:rPr>
        <w:t>2</w:t>
      </w:r>
      <w:r w:rsidRPr="00A413CA">
        <w:rPr>
          <w:rFonts w:asciiTheme="minorHAnsi" w:hAnsiTheme="minorHAnsi" w:cstheme="minorHAnsi"/>
          <w:sz w:val="18"/>
          <w:szCs w:val="18"/>
        </w:rPr>
        <w:t xml:space="preserve">. В случае, если нарушение Участником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обязанностей, указанных в настоящих Правилах, повлекло за собой возникновение у Организатора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убытков, Участник обязан возместить такие убытки в полном объеме.</w:t>
      </w:r>
    </w:p>
    <w:p w14:paraId="1F62E293" w14:textId="35E3E280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>1</w:t>
      </w:r>
      <w:r w:rsidR="00A413CA" w:rsidRPr="00A413CA">
        <w:rPr>
          <w:rFonts w:asciiTheme="minorHAnsi" w:hAnsiTheme="minorHAnsi" w:cstheme="minorHAnsi"/>
          <w:sz w:val="18"/>
          <w:szCs w:val="18"/>
        </w:rPr>
        <w:t>4</w:t>
      </w:r>
      <w:r w:rsidRPr="00A413CA">
        <w:rPr>
          <w:rFonts w:asciiTheme="minorHAnsi" w:hAnsiTheme="minorHAnsi" w:cstheme="minorHAnsi"/>
          <w:sz w:val="18"/>
          <w:szCs w:val="18"/>
        </w:rPr>
        <w:t>.</w:t>
      </w:r>
      <w:r w:rsidR="00A413CA">
        <w:rPr>
          <w:rFonts w:asciiTheme="minorHAnsi" w:hAnsiTheme="minorHAnsi" w:cstheme="minorHAnsi"/>
          <w:sz w:val="18"/>
          <w:szCs w:val="18"/>
        </w:rPr>
        <w:t>3</w:t>
      </w:r>
      <w:r w:rsidRPr="00A413CA">
        <w:rPr>
          <w:rFonts w:asciiTheme="minorHAnsi" w:hAnsiTheme="minorHAnsi" w:cstheme="minorHAnsi"/>
          <w:sz w:val="18"/>
          <w:szCs w:val="18"/>
        </w:rPr>
        <w:t xml:space="preserve">. Участник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несет ответственность за достоверность сведений, указанных им в анкете на Сайте и направленных им Организатору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F9AEB35" w14:textId="096BD740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 xml:space="preserve">Организатор и/или Партнер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не несет ответственность в случае недоставки приза Участнику-победителю по причине указания им неверных и/или неточных данных. </w:t>
      </w:r>
    </w:p>
    <w:p w14:paraId="653E26DE" w14:textId="610CB3C0" w:rsidR="009F7CA1" w:rsidRPr="00A413CA" w:rsidRDefault="009F7CA1" w:rsidP="009F7CA1">
      <w:pPr>
        <w:tabs>
          <w:tab w:val="num" w:pos="15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>1</w:t>
      </w:r>
      <w:r w:rsidR="00A413CA" w:rsidRPr="00A413CA">
        <w:rPr>
          <w:rFonts w:asciiTheme="minorHAnsi" w:hAnsiTheme="minorHAnsi" w:cstheme="minorHAnsi"/>
          <w:sz w:val="18"/>
          <w:szCs w:val="18"/>
        </w:rPr>
        <w:t>4</w:t>
      </w:r>
      <w:r w:rsidRPr="00A413CA">
        <w:rPr>
          <w:rFonts w:asciiTheme="minorHAnsi" w:hAnsiTheme="minorHAnsi" w:cstheme="minorHAnsi"/>
          <w:sz w:val="18"/>
          <w:szCs w:val="18"/>
        </w:rPr>
        <w:t>.</w:t>
      </w:r>
      <w:r w:rsidR="00A413CA">
        <w:rPr>
          <w:rFonts w:asciiTheme="minorHAnsi" w:hAnsiTheme="minorHAnsi" w:cstheme="minorHAnsi"/>
          <w:sz w:val="18"/>
          <w:szCs w:val="18"/>
        </w:rPr>
        <w:t>4</w:t>
      </w:r>
      <w:r w:rsidRPr="00A413CA">
        <w:rPr>
          <w:rFonts w:asciiTheme="minorHAnsi" w:hAnsiTheme="minorHAnsi" w:cstheme="minorHAnsi"/>
          <w:sz w:val="18"/>
          <w:szCs w:val="18"/>
        </w:rPr>
        <w:t xml:space="preserve">. Организатор и/или Партнер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не отвечае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, в том числе за сбои во время эксплуатации, а равно за действия и работу операторов связи, и качество предоставляемых ими услуг, и/или действия любых  третьих лиц во время проведения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, а также за работу почтовых/курьерских служб, ответственных за организации и/или доставку призов Участникам-победителям. </w:t>
      </w:r>
    </w:p>
    <w:p w14:paraId="1C6611F4" w14:textId="77777777" w:rsidR="009F7CA1" w:rsidRPr="00A413CA" w:rsidRDefault="009F7CA1" w:rsidP="009F7CA1">
      <w:pPr>
        <w:tabs>
          <w:tab w:val="num" w:pos="15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2CB886C" w14:textId="379FE819" w:rsidR="009F7CA1" w:rsidRPr="00A413CA" w:rsidRDefault="009F7CA1" w:rsidP="009F7CA1">
      <w:pPr>
        <w:tabs>
          <w:tab w:val="num" w:pos="1500"/>
        </w:tabs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413CA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A413CA" w:rsidRPr="00A413CA"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Pr="00A413CA">
        <w:rPr>
          <w:rFonts w:asciiTheme="minorHAnsi" w:hAnsiTheme="minorHAnsi" w:cstheme="minorHAnsi"/>
          <w:b/>
          <w:bCs/>
          <w:sz w:val="18"/>
          <w:szCs w:val="18"/>
        </w:rPr>
        <w:t>. Заключительные положения</w:t>
      </w:r>
    </w:p>
    <w:p w14:paraId="253D555A" w14:textId="3763747A" w:rsidR="009F7CA1" w:rsidRPr="00A413CA" w:rsidRDefault="009F7CA1" w:rsidP="009F7CA1">
      <w:pPr>
        <w:tabs>
          <w:tab w:val="num" w:pos="15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>1</w:t>
      </w:r>
      <w:r w:rsidR="00A413CA" w:rsidRPr="00A413CA">
        <w:rPr>
          <w:rFonts w:asciiTheme="minorHAnsi" w:hAnsiTheme="minorHAnsi" w:cstheme="minorHAnsi"/>
          <w:sz w:val="18"/>
          <w:szCs w:val="18"/>
        </w:rPr>
        <w:t>5</w:t>
      </w:r>
      <w:r w:rsidRPr="00A413CA">
        <w:rPr>
          <w:rFonts w:asciiTheme="minorHAnsi" w:hAnsiTheme="minorHAnsi" w:cstheme="minorHAnsi"/>
          <w:sz w:val="18"/>
          <w:szCs w:val="18"/>
        </w:rPr>
        <w:t xml:space="preserve">.1. Организатор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имеет право отстранить от участия в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е</w:t>
      </w:r>
      <w:r w:rsidRPr="00A413CA">
        <w:rPr>
          <w:rFonts w:asciiTheme="minorHAnsi" w:hAnsiTheme="minorHAnsi" w:cstheme="minorHAnsi"/>
          <w:sz w:val="18"/>
          <w:szCs w:val="18"/>
        </w:rPr>
        <w:t xml:space="preserve"> любого Участника без объяснения причин, в том числе после объявления его победителем. В этом случае причитающийся Участнику-победителю приз передается другому Участнику по усмотрению Организатора. </w:t>
      </w:r>
    </w:p>
    <w:p w14:paraId="3D00276D" w14:textId="0A704156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>1</w:t>
      </w:r>
      <w:r w:rsidR="00A413CA" w:rsidRPr="00A413CA">
        <w:rPr>
          <w:rFonts w:asciiTheme="minorHAnsi" w:hAnsiTheme="minorHAnsi" w:cstheme="minorHAnsi"/>
          <w:sz w:val="18"/>
          <w:szCs w:val="18"/>
        </w:rPr>
        <w:t>5</w:t>
      </w:r>
      <w:r w:rsidRPr="00A413CA">
        <w:rPr>
          <w:rFonts w:asciiTheme="minorHAnsi" w:hAnsiTheme="minorHAnsi" w:cstheme="minorHAnsi"/>
          <w:sz w:val="18"/>
          <w:szCs w:val="18"/>
        </w:rPr>
        <w:t xml:space="preserve">.2. Организатор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оставляет за собой право не вступать в письменные переговоры либо иные контакты с Участниками, кроме случаев, предусмотренных действующим законодательством Российской Федерации.</w:t>
      </w:r>
    </w:p>
    <w:p w14:paraId="49F5503F" w14:textId="52985757" w:rsidR="009F7CA1" w:rsidRPr="00A413CA" w:rsidRDefault="009F7CA1" w:rsidP="009F7CA1">
      <w:pPr>
        <w:tabs>
          <w:tab w:val="num" w:pos="15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>1</w:t>
      </w:r>
      <w:r w:rsidR="00A413CA" w:rsidRPr="00A413CA">
        <w:rPr>
          <w:rFonts w:asciiTheme="minorHAnsi" w:hAnsiTheme="minorHAnsi" w:cstheme="minorHAnsi"/>
          <w:sz w:val="18"/>
          <w:szCs w:val="18"/>
        </w:rPr>
        <w:t>5</w:t>
      </w:r>
      <w:r w:rsidRPr="00A413CA">
        <w:rPr>
          <w:rFonts w:asciiTheme="minorHAnsi" w:hAnsiTheme="minorHAnsi" w:cstheme="minorHAnsi"/>
          <w:sz w:val="18"/>
          <w:szCs w:val="18"/>
        </w:rPr>
        <w:t xml:space="preserve">.3. Все споры, возникающие в связи с проведением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, подлежат рассмотрению в суде по месту нахождения Организатора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>.</w:t>
      </w:r>
    </w:p>
    <w:p w14:paraId="63145DF2" w14:textId="17993B55" w:rsidR="009F7CA1" w:rsidRPr="00A413CA" w:rsidRDefault="009F7CA1" w:rsidP="009F7CA1">
      <w:pPr>
        <w:tabs>
          <w:tab w:val="num" w:pos="15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 xml:space="preserve">Организатором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установлен обязательный претензионный порядок разрешения споров, возникающих в связи с проведением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1F64FDAF" w14:textId="0761DDD4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>1</w:t>
      </w:r>
      <w:r w:rsidR="00A413CA" w:rsidRPr="00A413CA">
        <w:rPr>
          <w:rFonts w:asciiTheme="minorHAnsi" w:hAnsiTheme="minorHAnsi" w:cstheme="minorHAnsi"/>
          <w:sz w:val="18"/>
          <w:szCs w:val="18"/>
        </w:rPr>
        <w:t>5</w:t>
      </w:r>
      <w:r w:rsidRPr="00A413CA">
        <w:rPr>
          <w:rFonts w:asciiTheme="minorHAnsi" w:hAnsiTheme="minorHAnsi" w:cstheme="minorHAnsi"/>
          <w:sz w:val="18"/>
          <w:szCs w:val="18"/>
        </w:rPr>
        <w:t xml:space="preserve">.4. Настоящие Правила проведения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регулируются действующим законодательством Российской Федерации.</w:t>
      </w:r>
    </w:p>
    <w:p w14:paraId="0064E437" w14:textId="6A8A9380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A413CA">
        <w:rPr>
          <w:rFonts w:asciiTheme="minorHAnsi" w:hAnsiTheme="minorHAnsi" w:cstheme="minorHAnsi"/>
          <w:sz w:val="18"/>
          <w:szCs w:val="18"/>
        </w:rPr>
        <w:t>1</w:t>
      </w:r>
      <w:r w:rsidR="00A413CA" w:rsidRPr="00A413CA">
        <w:rPr>
          <w:rFonts w:asciiTheme="minorHAnsi" w:hAnsiTheme="minorHAnsi" w:cstheme="minorHAnsi"/>
          <w:sz w:val="18"/>
          <w:szCs w:val="18"/>
        </w:rPr>
        <w:t>5</w:t>
      </w:r>
      <w:r w:rsidRPr="00A413CA">
        <w:rPr>
          <w:rFonts w:asciiTheme="minorHAnsi" w:hAnsiTheme="minorHAnsi" w:cstheme="minorHAnsi"/>
          <w:sz w:val="18"/>
          <w:szCs w:val="18"/>
        </w:rPr>
        <w:t xml:space="preserve">.5. В случае изменений условий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, а также его отмены Организатор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информирует об этом Участников </w:t>
      </w:r>
      <w:r w:rsidR="00A413CA" w:rsidRPr="00A413CA">
        <w:rPr>
          <w:rFonts w:asciiTheme="minorHAnsi" w:hAnsiTheme="minorHAnsi" w:cstheme="minorHAnsi"/>
          <w:sz w:val="18"/>
          <w:szCs w:val="18"/>
        </w:rPr>
        <w:t>Розыгрыша</w:t>
      </w:r>
      <w:r w:rsidRPr="00A413CA">
        <w:rPr>
          <w:rFonts w:asciiTheme="minorHAnsi" w:hAnsiTheme="minorHAnsi" w:cstheme="minorHAnsi"/>
          <w:sz w:val="18"/>
          <w:szCs w:val="18"/>
        </w:rPr>
        <w:t xml:space="preserve"> путем размещения соответствующего объявления на Сайте</w:t>
      </w:r>
      <w:r w:rsidR="00A413CA" w:rsidRPr="00A413CA">
        <w:rPr>
          <w:rFonts w:asciiTheme="minorHAnsi" w:hAnsiTheme="minorHAnsi" w:cstheme="minorHAnsi"/>
          <w:sz w:val="18"/>
          <w:szCs w:val="18"/>
        </w:rPr>
        <w:t>.</w:t>
      </w:r>
      <w:r w:rsidRPr="00A413C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993C9F4" w14:textId="77777777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75B7636A" w14:textId="77777777" w:rsidR="009F7CA1" w:rsidRPr="00A413CA" w:rsidRDefault="009F7CA1" w:rsidP="009F7C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65EFE499" w14:textId="77777777" w:rsidR="005511CF" w:rsidRPr="00A413CA" w:rsidRDefault="005511CF" w:rsidP="005511CF">
      <w:pPr>
        <w:tabs>
          <w:tab w:val="left" w:pos="0"/>
          <w:tab w:val="num" w:pos="15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5511CF" w:rsidRPr="00A413CA" w:rsidSect="00AB7A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E3DA8" w14:textId="77777777" w:rsidR="00E904A2" w:rsidRDefault="00E904A2" w:rsidP="00DC6406">
      <w:r>
        <w:separator/>
      </w:r>
    </w:p>
  </w:endnote>
  <w:endnote w:type="continuationSeparator" w:id="0">
    <w:p w14:paraId="60714327" w14:textId="77777777" w:rsidR="00E904A2" w:rsidRDefault="00E904A2" w:rsidP="00DC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FAE5E" w14:textId="77777777" w:rsidR="001025AF" w:rsidRDefault="001025A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7050925"/>
      <w:docPartObj>
        <w:docPartGallery w:val="Page Numbers (Bottom of Page)"/>
        <w:docPartUnique/>
      </w:docPartObj>
    </w:sdtPr>
    <w:sdtEndPr/>
    <w:sdtContent>
      <w:p w14:paraId="29C320A9" w14:textId="633E451E" w:rsidR="002937DF" w:rsidRDefault="008874D7">
        <w:pPr>
          <w:pStyle w:val="ad"/>
          <w:jc w:val="right"/>
        </w:pPr>
        <w:r>
          <w:fldChar w:fldCharType="begin"/>
        </w:r>
        <w:r w:rsidR="00FF76C1">
          <w:instrText>PAGE   \* MERGEFORMAT</w:instrText>
        </w:r>
        <w:r>
          <w:fldChar w:fldCharType="separate"/>
        </w:r>
        <w:r w:rsidR="002343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C8C72A" w14:textId="77777777" w:rsidR="002937DF" w:rsidRDefault="002937D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2BE14" w14:textId="77777777" w:rsidR="001025AF" w:rsidRDefault="001025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7E238" w14:textId="77777777" w:rsidR="00E904A2" w:rsidRDefault="00E904A2" w:rsidP="00DC6406">
      <w:r>
        <w:separator/>
      </w:r>
    </w:p>
  </w:footnote>
  <w:footnote w:type="continuationSeparator" w:id="0">
    <w:p w14:paraId="37DDA74D" w14:textId="77777777" w:rsidR="00E904A2" w:rsidRDefault="00E904A2" w:rsidP="00DC6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6F6D8" w14:textId="77777777" w:rsidR="001025AF" w:rsidRDefault="001025A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E85E" w14:textId="77777777" w:rsidR="001025AF" w:rsidRDefault="001025A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16A99" w14:textId="77777777" w:rsidR="001025AF" w:rsidRDefault="001025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0BA4"/>
    <w:multiLevelType w:val="hybridMultilevel"/>
    <w:tmpl w:val="9ABEDFCC"/>
    <w:lvl w:ilvl="0" w:tplc="A64661A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7173DE"/>
    <w:multiLevelType w:val="hybridMultilevel"/>
    <w:tmpl w:val="B2F0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085456"/>
    <w:multiLevelType w:val="hybridMultilevel"/>
    <w:tmpl w:val="6700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391862"/>
    <w:multiLevelType w:val="hybridMultilevel"/>
    <w:tmpl w:val="9E4A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92E47"/>
    <w:multiLevelType w:val="hybridMultilevel"/>
    <w:tmpl w:val="A3522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6B1D43"/>
    <w:multiLevelType w:val="hybridMultilevel"/>
    <w:tmpl w:val="ABC4F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C1013A"/>
    <w:multiLevelType w:val="hybridMultilevel"/>
    <w:tmpl w:val="02F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F84480"/>
    <w:multiLevelType w:val="hybridMultilevel"/>
    <w:tmpl w:val="404C0970"/>
    <w:lvl w:ilvl="0" w:tplc="5934807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954"/>
    <w:rsid w:val="000004E6"/>
    <w:rsid w:val="00000540"/>
    <w:rsid w:val="00005EB4"/>
    <w:rsid w:val="00011F09"/>
    <w:rsid w:val="0003534D"/>
    <w:rsid w:val="00037F7F"/>
    <w:rsid w:val="00040B3A"/>
    <w:rsid w:val="00042B78"/>
    <w:rsid w:val="00043512"/>
    <w:rsid w:val="00054B0D"/>
    <w:rsid w:val="00055DBB"/>
    <w:rsid w:val="000560E1"/>
    <w:rsid w:val="00064403"/>
    <w:rsid w:val="00076A48"/>
    <w:rsid w:val="00097921"/>
    <w:rsid w:val="000A3389"/>
    <w:rsid w:val="000A6D63"/>
    <w:rsid w:val="000B5A03"/>
    <w:rsid w:val="000B7195"/>
    <w:rsid w:val="000C3912"/>
    <w:rsid w:val="000E54B2"/>
    <w:rsid w:val="000E5BC5"/>
    <w:rsid w:val="000F416D"/>
    <w:rsid w:val="000F7A42"/>
    <w:rsid w:val="001025AF"/>
    <w:rsid w:val="001069B7"/>
    <w:rsid w:val="00110920"/>
    <w:rsid w:val="001202E5"/>
    <w:rsid w:val="00125FCE"/>
    <w:rsid w:val="00131AAB"/>
    <w:rsid w:val="00135BE8"/>
    <w:rsid w:val="00137612"/>
    <w:rsid w:val="00145414"/>
    <w:rsid w:val="00150EFE"/>
    <w:rsid w:val="00152185"/>
    <w:rsid w:val="00164BCC"/>
    <w:rsid w:val="0018424C"/>
    <w:rsid w:val="0019431D"/>
    <w:rsid w:val="00194C27"/>
    <w:rsid w:val="001973AC"/>
    <w:rsid w:val="001A1D5A"/>
    <w:rsid w:val="001C39B7"/>
    <w:rsid w:val="001D1768"/>
    <w:rsid w:val="001D3B17"/>
    <w:rsid w:val="001F3925"/>
    <w:rsid w:val="00204FEC"/>
    <w:rsid w:val="0021314A"/>
    <w:rsid w:val="00216FEE"/>
    <w:rsid w:val="00234319"/>
    <w:rsid w:val="002400D5"/>
    <w:rsid w:val="002723C7"/>
    <w:rsid w:val="00285D33"/>
    <w:rsid w:val="00292FCB"/>
    <w:rsid w:val="002937DF"/>
    <w:rsid w:val="002A49D5"/>
    <w:rsid w:val="002A7CA4"/>
    <w:rsid w:val="002B58EF"/>
    <w:rsid w:val="002B78F5"/>
    <w:rsid w:val="002C22DA"/>
    <w:rsid w:val="002C5E7B"/>
    <w:rsid w:val="002D3926"/>
    <w:rsid w:val="002D4039"/>
    <w:rsid w:val="002E0E91"/>
    <w:rsid w:val="002F304C"/>
    <w:rsid w:val="002F5962"/>
    <w:rsid w:val="002F7F52"/>
    <w:rsid w:val="0030484F"/>
    <w:rsid w:val="0031370C"/>
    <w:rsid w:val="00326DFB"/>
    <w:rsid w:val="0033434E"/>
    <w:rsid w:val="00337AA4"/>
    <w:rsid w:val="00342863"/>
    <w:rsid w:val="003665D5"/>
    <w:rsid w:val="003707ED"/>
    <w:rsid w:val="00381831"/>
    <w:rsid w:val="00387826"/>
    <w:rsid w:val="00394304"/>
    <w:rsid w:val="003A41A9"/>
    <w:rsid w:val="003B200E"/>
    <w:rsid w:val="003B6A35"/>
    <w:rsid w:val="003C1043"/>
    <w:rsid w:val="003C48FF"/>
    <w:rsid w:val="003D464B"/>
    <w:rsid w:val="003D6EEB"/>
    <w:rsid w:val="003D7184"/>
    <w:rsid w:val="003E0B8B"/>
    <w:rsid w:val="003E7EFD"/>
    <w:rsid w:val="00402E44"/>
    <w:rsid w:val="0040372D"/>
    <w:rsid w:val="0040406C"/>
    <w:rsid w:val="00407034"/>
    <w:rsid w:val="00414683"/>
    <w:rsid w:val="004156DB"/>
    <w:rsid w:val="004168EF"/>
    <w:rsid w:val="004348EB"/>
    <w:rsid w:val="0043725C"/>
    <w:rsid w:val="00461AEE"/>
    <w:rsid w:val="0048280F"/>
    <w:rsid w:val="004A08F3"/>
    <w:rsid w:val="004B7848"/>
    <w:rsid w:val="004C7920"/>
    <w:rsid w:val="004C7C34"/>
    <w:rsid w:val="004D416B"/>
    <w:rsid w:val="004E094F"/>
    <w:rsid w:val="004E4C36"/>
    <w:rsid w:val="004F0F60"/>
    <w:rsid w:val="004F2909"/>
    <w:rsid w:val="005214B0"/>
    <w:rsid w:val="005435FA"/>
    <w:rsid w:val="005511CF"/>
    <w:rsid w:val="005540CA"/>
    <w:rsid w:val="00584B64"/>
    <w:rsid w:val="00585694"/>
    <w:rsid w:val="005A1FDE"/>
    <w:rsid w:val="005A585A"/>
    <w:rsid w:val="005A60DF"/>
    <w:rsid w:val="005C367D"/>
    <w:rsid w:val="005E3F10"/>
    <w:rsid w:val="005E5919"/>
    <w:rsid w:val="00607424"/>
    <w:rsid w:val="00623B91"/>
    <w:rsid w:val="006303AD"/>
    <w:rsid w:val="00660B27"/>
    <w:rsid w:val="00671E3B"/>
    <w:rsid w:val="0067281A"/>
    <w:rsid w:val="00674CAE"/>
    <w:rsid w:val="00685373"/>
    <w:rsid w:val="00694821"/>
    <w:rsid w:val="00695A9E"/>
    <w:rsid w:val="006A002C"/>
    <w:rsid w:val="006A1358"/>
    <w:rsid w:val="006A42FC"/>
    <w:rsid w:val="006A575D"/>
    <w:rsid w:val="006C1EB4"/>
    <w:rsid w:val="006D5202"/>
    <w:rsid w:val="006D5583"/>
    <w:rsid w:val="00707A8B"/>
    <w:rsid w:val="00720C75"/>
    <w:rsid w:val="0072476E"/>
    <w:rsid w:val="00727DC7"/>
    <w:rsid w:val="0074056E"/>
    <w:rsid w:val="00770766"/>
    <w:rsid w:val="007A2A20"/>
    <w:rsid w:val="007A36A1"/>
    <w:rsid w:val="007B1D88"/>
    <w:rsid w:val="0083186E"/>
    <w:rsid w:val="00837E2F"/>
    <w:rsid w:val="008447C9"/>
    <w:rsid w:val="008471E7"/>
    <w:rsid w:val="00871300"/>
    <w:rsid w:val="008813E5"/>
    <w:rsid w:val="008874D7"/>
    <w:rsid w:val="00895261"/>
    <w:rsid w:val="008A2D6B"/>
    <w:rsid w:val="008A4F3D"/>
    <w:rsid w:val="008B582C"/>
    <w:rsid w:val="008C59FD"/>
    <w:rsid w:val="008D296A"/>
    <w:rsid w:val="008D31B5"/>
    <w:rsid w:val="008E7CF4"/>
    <w:rsid w:val="00906BD7"/>
    <w:rsid w:val="00910B51"/>
    <w:rsid w:val="009246AA"/>
    <w:rsid w:val="00927F13"/>
    <w:rsid w:val="00931700"/>
    <w:rsid w:val="009449AB"/>
    <w:rsid w:val="00957BE2"/>
    <w:rsid w:val="00963E24"/>
    <w:rsid w:val="00980A5E"/>
    <w:rsid w:val="00991C65"/>
    <w:rsid w:val="00993D77"/>
    <w:rsid w:val="00995EAA"/>
    <w:rsid w:val="009C6BF4"/>
    <w:rsid w:val="009F7CA1"/>
    <w:rsid w:val="00A2231F"/>
    <w:rsid w:val="00A23AC5"/>
    <w:rsid w:val="00A36E7C"/>
    <w:rsid w:val="00A413CA"/>
    <w:rsid w:val="00A4230C"/>
    <w:rsid w:val="00A43359"/>
    <w:rsid w:val="00A43989"/>
    <w:rsid w:val="00A46F15"/>
    <w:rsid w:val="00A47E28"/>
    <w:rsid w:val="00A52B4F"/>
    <w:rsid w:val="00A73516"/>
    <w:rsid w:val="00A82CC1"/>
    <w:rsid w:val="00A85D83"/>
    <w:rsid w:val="00A908C9"/>
    <w:rsid w:val="00AA2291"/>
    <w:rsid w:val="00AB5E85"/>
    <w:rsid w:val="00AB7AE5"/>
    <w:rsid w:val="00AC36AD"/>
    <w:rsid w:val="00AD71AF"/>
    <w:rsid w:val="00AE4CE0"/>
    <w:rsid w:val="00B104C6"/>
    <w:rsid w:val="00B10D32"/>
    <w:rsid w:val="00B2645F"/>
    <w:rsid w:val="00B308CB"/>
    <w:rsid w:val="00B40F6B"/>
    <w:rsid w:val="00B539E2"/>
    <w:rsid w:val="00B54642"/>
    <w:rsid w:val="00B71B31"/>
    <w:rsid w:val="00B72E19"/>
    <w:rsid w:val="00B90307"/>
    <w:rsid w:val="00B90D81"/>
    <w:rsid w:val="00BA0F05"/>
    <w:rsid w:val="00BA0FD2"/>
    <w:rsid w:val="00BA33BA"/>
    <w:rsid w:val="00BA5202"/>
    <w:rsid w:val="00BA7579"/>
    <w:rsid w:val="00BF3A7F"/>
    <w:rsid w:val="00BF3D26"/>
    <w:rsid w:val="00BF7292"/>
    <w:rsid w:val="00C03A0E"/>
    <w:rsid w:val="00C11305"/>
    <w:rsid w:val="00C36E96"/>
    <w:rsid w:val="00C44BFB"/>
    <w:rsid w:val="00C570DA"/>
    <w:rsid w:val="00C611EC"/>
    <w:rsid w:val="00C65CAC"/>
    <w:rsid w:val="00C66213"/>
    <w:rsid w:val="00C71BF7"/>
    <w:rsid w:val="00C96860"/>
    <w:rsid w:val="00CB2180"/>
    <w:rsid w:val="00CC485D"/>
    <w:rsid w:val="00CD6322"/>
    <w:rsid w:val="00CD66EA"/>
    <w:rsid w:val="00CD6E9C"/>
    <w:rsid w:val="00CE0D7C"/>
    <w:rsid w:val="00CE3891"/>
    <w:rsid w:val="00D127BA"/>
    <w:rsid w:val="00D2089B"/>
    <w:rsid w:val="00D212BF"/>
    <w:rsid w:val="00D23457"/>
    <w:rsid w:val="00D332F4"/>
    <w:rsid w:val="00D33EAB"/>
    <w:rsid w:val="00D43954"/>
    <w:rsid w:val="00D519E6"/>
    <w:rsid w:val="00D61921"/>
    <w:rsid w:val="00D70ECD"/>
    <w:rsid w:val="00D82C16"/>
    <w:rsid w:val="00D90FFE"/>
    <w:rsid w:val="00D968DF"/>
    <w:rsid w:val="00DA3600"/>
    <w:rsid w:val="00DA5690"/>
    <w:rsid w:val="00DA616A"/>
    <w:rsid w:val="00DB3F31"/>
    <w:rsid w:val="00DC6406"/>
    <w:rsid w:val="00DC71F0"/>
    <w:rsid w:val="00DD38A1"/>
    <w:rsid w:val="00DD5286"/>
    <w:rsid w:val="00DD7BAD"/>
    <w:rsid w:val="00DE5966"/>
    <w:rsid w:val="00E038D7"/>
    <w:rsid w:val="00E20B7A"/>
    <w:rsid w:val="00E21DFC"/>
    <w:rsid w:val="00E26D03"/>
    <w:rsid w:val="00E276D1"/>
    <w:rsid w:val="00E32866"/>
    <w:rsid w:val="00E46CB0"/>
    <w:rsid w:val="00E47DE4"/>
    <w:rsid w:val="00E61866"/>
    <w:rsid w:val="00E62CA4"/>
    <w:rsid w:val="00E6338B"/>
    <w:rsid w:val="00E6403C"/>
    <w:rsid w:val="00E676D2"/>
    <w:rsid w:val="00E74EB5"/>
    <w:rsid w:val="00E75BA9"/>
    <w:rsid w:val="00E85887"/>
    <w:rsid w:val="00E904A2"/>
    <w:rsid w:val="00EA669E"/>
    <w:rsid w:val="00EB0CA1"/>
    <w:rsid w:val="00EB48EC"/>
    <w:rsid w:val="00ED0D29"/>
    <w:rsid w:val="00EF367C"/>
    <w:rsid w:val="00EF625B"/>
    <w:rsid w:val="00F077AE"/>
    <w:rsid w:val="00F3313D"/>
    <w:rsid w:val="00F4338E"/>
    <w:rsid w:val="00F53B48"/>
    <w:rsid w:val="00F66BBA"/>
    <w:rsid w:val="00F721F1"/>
    <w:rsid w:val="00FC312C"/>
    <w:rsid w:val="00FC7618"/>
    <w:rsid w:val="00FE5A4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2DBDF"/>
  <w15:docId w15:val="{937D9593-FF16-DE43-99C4-7DC6EF3C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FCB"/>
    <w:rPr>
      <w:rFonts w:cs="Calibri"/>
    </w:rPr>
  </w:style>
  <w:style w:type="paragraph" w:styleId="1">
    <w:name w:val="heading 1"/>
    <w:basedOn w:val="a"/>
    <w:link w:val="10"/>
    <w:uiPriority w:val="99"/>
    <w:qFormat/>
    <w:locked/>
    <w:rsid w:val="00C570D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70DA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rsid w:val="00924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F367C"/>
    <w:rPr>
      <w:rFonts w:ascii="Times New Roman" w:hAnsi="Times New Roman" w:cs="Times New Roman"/>
      <w:sz w:val="2"/>
      <w:szCs w:val="2"/>
    </w:rPr>
  </w:style>
  <w:style w:type="character" w:styleId="a5">
    <w:name w:val="annotation reference"/>
    <w:basedOn w:val="a0"/>
    <w:uiPriority w:val="99"/>
    <w:semiHidden/>
    <w:rsid w:val="00685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68537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EF367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685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EF367C"/>
    <w:rPr>
      <w:b/>
      <w:bCs/>
      <w:sz w:val="20"/>
      <w:szCs w:val="20"/>
    </w:rPr>
  </w:style>
  <w:style w:type="character" w:styleId="aa">
    <w:name w:val="Hyperlink"/>
    <w:basedOn w:val="a0"/>
    <w:uiPriority w:val="99"/>
    <w:rsid w:val="00005EB4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DC64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C6406"/>
  </w:style>
  <w:style w:type="paragraph" w:styleId="ad">
    <w:name w:val="footer"/>
    <w:basedOn w:val="a"/>
    <w:link w:val="ae"/>
    <w:uiPriority w:val="99"/>
    <w:rsid w:val="00DC64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C6406"/>
  </w:style>
  <w:style w:type="paragraph" w:styleId="af">
    <w:name w:val="Revision"/>
    <w:hidden/>
    <w:uiPriority w:val="99"/>
    <w:semiHidden/>
    <w:rsid w:val="00B539E2"/>
    <w:rPr>
      <w:rFonts w:cs="Calibri"/>
    </w:rPr>
  </w:style>
  <w:style w:type="paragraph" w:styleId="af0">
    <w:name w:val="List Paragraph"/>
    <w:basedOn w:val="a"/>
    <w:uiPriority w:val="99"/>
    <w:qFormat/>
    <w:rsid w:val="008447C9"/>
    <w:pPr>
      <w:ind w:left="720"/>
    </w:pPr>
  </w:style>
  <w:style w:type="character" w:customStyle="1" w:styleId="11">
    <w:name w:val="Неразрешенное упоминание1"/>
    <w:basedOn w:val="a0"/>
    <w:uiPriority w:val="99"/>
    <w:semiHidden/>
    <w:rsid w:val="00110920"/>
    <w:rPr>
      <w:color w:val="auto"/>
      <w:shd w:val="clear" w:color="auto" w:fill="auto"/>
    </w:rPr>
  </w:style>
  <w:style w:type="character" w:customStyle="1" w:styleId="2">
    <w:name w:val="Неразрешенное упоминание2"/>
    <w:basedOn w:val="a0"/>
    <w:uiPriority w:val="99"/>
    <w:semiHidden/>
    <w:rsid w:val="003707ED"/>
    <w:rPr>
      <w:color w:val="auto"/>
      <w:shd w:val="clear" w:color="auto" w:fill="auto"/>
    </w:rPr>
  </w:style>
  <w:style w:type="table" w:styleId="af1">
    <w:name w:val="Table Grid"/>
    <w:basedOn w:val="a1"/>
    <w:locked/>
    <w:rsid w:val="0055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9fe9049761426654245bb2dd862eecmsonormal">
    <w:name w:val="db9fe9049761426654245bb2dd862eecmsonormal"/>
    <w:basedOn w:val="a"/>
    <w:rsid w:val="00E62CA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61AEE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rsid w:val="00AE4CE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y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by.ru/safeguard/tes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aby.ru/safeguard/tes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m02.safelinks.protection.outlook.com/?url=https%3A%2F%2Fwww.baby.ru%2Fsafeguard%2F&amp;data=01%7C01%7Cekaterina.kazakova%40publicismedia.com%7C44d190f2adff4d7b091c08d86b8d1ca3%7Cd52c9ea17c2147b182a333a74b1f74b8%7C1&amp;sdata=1O0L3m5jv8bC8Zk5ndrl2eVOffvzsF3Cidsx9E69l1w%3D&amp;reserved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55C4-93C0-4101-9BF5-A444EB9C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ЫЕ ПРАВИЛА УЧАСТИЯ В ОПРОСЕ</vt:lpstr>
    </vt:vector>
  </TitlesOfParts>
  <Company>Hewlett-Packard Company</Company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ЫЕ ПРАВИЛА УЧАСТИЯ В ОПРОСЕ</dc:title>
  <dc:creator>Мария</dc:creator>
  <cp:lastModifiedBy>Евгения Долгун</cp:lastModifiedBy>
  <cp:revision>2</cp:revision>
  <cp:lastPrinted>2019-05-27T13:22:00Z</cp:lastPrinted>
  <dcterms:created xsi:type="dcterms:W3CDTF">2020-10-14T12:17:00Z</dcterms:created>
  <dcterms:modified xsi:type="dcterms:W3CDTF">2020-10-14T12:17:00Z</dcterms:modified>
</cp:coreProperties>
</file>